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BC" w:rsidRPr="00EF4E8A" w:rsidRDefault="001965C1" w:rsidP="00995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19</w:t>
      </w:r>
      <w:r w:rsidR="00F43FBC"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20</w:t>
      </w:r>
      <w:r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</w:t>
      </w:r>
      <w:r w:rsidR="00F43FBC"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FARABİ DEĞİŞİM PROGRAMI GÜNCEL PROTOKOL LİSTESİ</w:t>
      </w:r>
    </w:p>
    <w:p w:rsidR="009955AE" w:rsidRPr="00EF4E8A" w:rsidRDefault="009955AE" w:rsidP="00F43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955AE" w:rsidRPr="00EF4E8A" w:rsidRDefault="009955AE" w:rsidP="00995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RCİYES ÜNİVERSİTESİ</w:t>
      </w:r>
    </w:p>
    <w:p w:rsidR="008E2378" w:rsidRPr="00EF4E8A" w:rsidRDefault="008E2378" w:rsidP="008E237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ÖD: Öğrenci Değişimi</w:t>
      </w:r>
    </w:p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6163" w:type="pct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749"/>
        <w:gridCol w:w="2188"/>
        <w:gridCol w:w="1042"/>
        <w:gridCol w:w="78"/>
        <w:gridCol w:w="14"/>
        <w:gridCol w:w="734"/>
        <w:gridCol w:w="18"/>
        <w:gridCol w:w="858"/>
        <w:gridCol w:w="18"/>
        <w:gridCol w:w="636"/>
        <w:gridCol w:w="168"/>
        <w:gridCol w:w="85"/>
        <w:gridCol w:w="23"/>
        <w:gridCol w:w="1359"/>
        <w:gridCol w:w="18"/>
        <w:gridCol w:w="37"/>
        <w:gridCol w:w="1343"/>
        <w:gridCol w:w="14"/>
        <w:gridCol w:w="73"/>
        <w:gridCol w:w="172"/>
        <w:gridCol w:w="654"/>
        <w:gridCol w:w="14"/>
        <w:gridCol w:w="73"/>
        <w:gridCol w:w="149"/>
        <w:gridCol w:w="886"/>
        <w:gridCol w:w="73"/>
      </w:tblGrid>
      <w:tr w:rsidR="00867B0A" w:rsidRPr="00EF4E8A" w:rsidTr="00867B0A">
        <w:trPr>
          <w:gridAfter w:val="1"/>
          <w:wAfter w:w="32" w:type="pct"/>
          <w:trHeight w:val="99"/>
        </w:trPr>
        <w:tc>
          <w:tcPr>
            <w:tcW w:w="127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01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0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80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867B0A" w:rsidRPr="00EF4E8A" w:rsidTr="00867B0A">
        <w:trPr>
          <w:gridAfter w:val="1"/>
          <w:wAfter w:w="32" w:type="pct"/>
          <w:trHeight w:val="99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8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lacağı Süre (Dönem)</w:t>
            </w:r>
          </w:p>
        </w:tc>
      </w:tr>
      <w:tr w:rsidR="00867B0A" w:rsidRPr="00EF4E8A" w:rsidTr="00867B0A">
        <w:trPr>
          <w:gridAfter w:val="1"/>
          <w:wAfter w:w="32" w:type="pct"/>
          <w:trHeight w:val="9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  <w:p w:rsidR="00867B0A" w:rsidRPr="00EF4E8A" w:rsidRDefault="00867B0A" w:rsidP="00867B0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6.4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İnşaat Mühendisliğ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6.4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İnşaat Mühendisliğ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36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FEN-EDEBİYAT FAKÜLTESİ   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567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3.2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3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3.6 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03.6 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  <w:p w:rsidR="00867B0A" w:rsidRPr="00EF4E8A" w:rsidRDefault="00867B0A" w:rsidP="00867B0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</w:t>
            </w:r>
          </w:p>
          <w:p w:rsidR="00867B0A" w:rsidRPr="00EF4E8A" w:rsidRDefault="00867B0A" w:rsidP="00867B0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İKTİSADİ VE İDARİ BİLİMLER FAKÜLTESİ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4.3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360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360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IP FAKÜLTESİ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484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ıp Fakültes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12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Tıp Fakültesi</w:t>
            </w:r>
          </w:p>
        </w:tc>
        <w:tc>
          <w:tcPr>
            <w:tcW w:w="49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İLETİŞİM FAKÜLTESİ</w:t>
            </w:r>
          </w:p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 Televizyon Sine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 Televizyon Sine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432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BEDEN EĞİTİMİ VE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POR  YÜKSEKOKULU</w:t>
            </w:r>
            <w:proofErr w:type="gramEnd"/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den Eğitimi 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den Eğitimi 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.0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4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71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8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2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ĞİTİM FAKÜLTESİ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5.2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64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5.2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4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2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ZİRAAT FAKÜLTESİ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29"/>
        </w:trPr>
        <w:tc>
          <w:tcPr>
            <w:tcW w:w="4968" w:type="pct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FEN BİLİMLERİ ENSTİTÜSÜ</w:t>
            </w: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blPrEx>
          <w:tblCellMar>
            <w:left w:w="120" w:type="dxa"/>
            <w:right w:w="120" w:type="dxa"/>
          </w:tblCellMar>
        </w:tblPrEx>
        <w:trPr>
          <w:gridAfter w:val="1"/>
          <w:wAfter w:w="32" w:type="pct"/>
          <w:trHeight w:val="218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39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tbl>
      <w:tblPr>
        <w:tblW w:w="6119" w:type="pct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7"/>
        <w:gridCol w:w="2168"/>
        <w:gridCol w:w="1119"/>
        <w:gridCol w:w="750"/>
        <w:gridCol w:w="877"/>
        <w:gridCol w:w="903"/>
        <w:gridCol w:w="1436"/>
        <w:gridCol w:w="1354"/>
        <w:gridCol w:w="914"/>
        <w:gridCol w:w="1128"/>
      </w:tblGrid>
      <w:tr w:rsidR="00867B0A" w:rsidRPr="00EF4E8A" w:rsidTr="00867B0A">
        <w:trPr>
          <w:trHeight w:val="229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OSYAL BİLİMLER ENSTİTÜSÜ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Halk Bilim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Halk Bilim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Tarih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Tarihi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Sanatı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Sanatı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29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ĞİTİM BİLİMLERİ ENSTİTÜSÜ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tbl>
      <w:tblPr>
        <w:tblW w:w="6119" w:type="pct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7"/>
        <w:gridCol w:w="2168"/>
        <w:gridCol w:w="1119"/>
        <w:gridCol w:w="750"/>
        <w:gridCol w:w="877"/>
        <w:gridCol w:w="903"/>
        <w:gridCol w:w="1436"/>
        <w:gridCol w:w="1354"/>
        <w:gridCol w:w="914"/>
        <w:gridCol w:w="1128"/>
      </w:tblGrid>
      <w:tr w:rsidR="00867B0A" w:rsidRPr="00EF4E8A" w:rsidTr="00867B0A">
        <w:trPr>
          <w:trHeight w:val="432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AĞLIK BİLİMLER FAKÜLTESİ  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(2. Sınıf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(2. Sınıf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(2 ve 3. Sınıflar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67B0A" w:rsidRPr="00EF4E8A" w:rsidTr="00867B0A">
        <w:trPr>
          <w:trHeight w:val="218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B0A" w:rsidRPr="00EF4E8A" w:rsidRDefault="00867B0A" w:rsidP="008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ciyes Üniversitesi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(2 ve 3. Sınıflar için)</w:t>
            </w:r>
          </w:p>
        </w:tc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67B0A" w:rsidRPr="00EF4E8A" w:rsidRDefault="00867B0A" w:rsidP="008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867B0A" w:rsidRPr="00EF4E8A" w:rsidRDefault="00867B0A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:rsidR="00867B0A" w:rsidRPr="00EF4E8A" w:rsidRDefault="009955AE" w:rsidP="009955A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>ADNAN MENDERES ÜNİVERSİTESİ</w:t>
      </w:r>
    </w:p>
    <w:p w:rsidR="009955AE" w:rsidRPr="00EF4E8A" w:rsidRDefault="009955AE" w:rsidP="00867B0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C514CE" w:rsidRPr="00EF4E8A" w:rsidRDefault="00C514CE" w:rsidP="00C514CE">
      <w:pPr>
        <w:tabs>
          <w:tab w:val="left" w:pos="-567"/>
          <w:tab w:val="left" w:pos="-426"/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8080"/>
          <w:tab w:val="left" w:pos="8222"/>
          <w:tab w:val="left" w:pos="8789"/>
          <w:tab w:val="left" w:pos="9069"/>
          <w:tab w:val="left" w:pos="9781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1044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54"/>
        <w:gridCol w:w="68"/>
        <w:gridCol w:w="1387"/>
        <w:gridCol w:w="33"/>
        <w:gridCol w:w="50"/>
        <w:gridCol w:w="44"/>
        <w:gridCol w:w="19"/>
        <w:gridCol w:w="614"/>
        <w:gridCol w:w="48"/>
        <w:gridCol w:w="31"/>
        <w:gridCol w:w="775"/>
        <w:gridCol w:w="27"/>
        <w:gridCol w:w="904"/>
        <w:gridCol w:w="56"/>
        <w:gridCol w:w="81"/>
        <w:gridCol w:w="894"/>
        <w:gridCol w:w="38"/>
        <w:gridCol w:w="21"/>
        <w:gridCol w:w="56"/>
        <w:gridCol w:w="1576"/>
        <w:gridCol w:w="31"/>
        <w:gridCol w:w="27"/>
        <w:gridCol w:w="54"/>
        <w:gridCol w:w="94"/>
        <w:gridCol w:w="1432"/>
        <w:gridCol w:w="121"/>
        <w:gridCol w:w="509"/>
        <w:gridCol w:w="21"/>
        <w:gridCol w:w="102"/>
        <w:gridCol w:w="756"/>
        <w:gridCol w:w="17"/>
      </w:tblGrid>
      <w:tr w:rsidR="00C514CE" w:rsidRPr="00EF4E8A" w:rsidTr="00C514CE">
        <w:trPr>
          <w:gridAfter w:val="1"/>
          <w:wAfter w:w="10" w:type="pct"/>
        </w:trPr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C514CE" w:rsidRPr="00EF4E8A" w:rsidTr="00C514CE">
        <w:trPr>
          <w:gridAfter w:val="1"/>
          <w:wAfter w:w="10" w:type="pct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 /</w:t>
            </w: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 /</w:t>
            </w: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C514C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C514CE" w:rsidRPr="00EF4E8A" w:rsidTr="00C514CE">
        <w:trPr>
          <w:gridAfter w:val="1"/>
          <w:wAfter w:w="10" w:type="pct"/>
          <w:trHeight w:val="402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İTİM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ilgisayar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kn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- EDEBİYAT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ya Dili ve Edebiyatı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06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İLLİ İKTİSADİ ve İDARİ BİLİMLER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Örgün Öğretim)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kinci Öğretim)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 Fakültes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İRAAT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 ,Televizyon</w:t>
            </w:r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Sinema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Reklamcılık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AĞLIK BİLİMLERİ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3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belik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2,3. sınıflar için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3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eslenme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Diyetik</w:t>
            </w:r>
            <w:proofErr w:type="spellEnd"/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(2.sınıf için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EN EĞİTİMİ ve SPOR YÜKSEKOKULU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CE" w:rsidRPr="00EF4E8A" w:rsidRDefault="00C514CE" w:rsidP="00867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İZM FAKÜLTESİ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onaklama İşletmeciliği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Seyahat </w:t>
            </w: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t.ve</w:t>
            </w:r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Turizm Rehberliği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IK BİLİMLERİ ENSTİTÜSÜ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imi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</w:tc>
      </w:tr>
      <w:tr w:rsidR="00C514CE" w:rsidRPr="00EF4E8A" w:rsidTr="00C514CE">
        <w:tblPrEx>
          <w:tblCellMar>
            <w:left w:w="120" w:type="dxa"/>
            <w:right w:w="120" w:type="dxa"/>
          </w:tblCellMar>
        </w:tblPrEx>
        <w:trPr>
          <w:gridAfter w:val="1"/>
          <w:wAfter w:w="10" w:type="pct"/>
          <w:trHeight w:val="5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3400"/>
                <w:tab w:val="left" w:pos="3967"/>
                <w:tab w:val="left" w:pos="8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ölgesel Kalkınma İktisadı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/ Adnan Menderes Üniversitesi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nan Menderes Üniversitesi/Ege Üniversit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E" w:rsidRPr="00EF4E8A" w:rsidRDefault="00C514CE" w:rsidP="00867B0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C1362" w:rsidRPr="00EF4E8A" w:rsidRDefault="005C1362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5C1362" w:rsidRPr="00EF4E8A" w:rsidRDefault="005C1362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5C1362" w:rsidRPr="00EF4E8A" w:rsidRDefault="005C1362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5C1362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>MUSTAFA KEMAL ÜNİVERSİTESİ</w:t>
      </w: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ÖD: Öğrenci Değişimi (Mustafa Kemal Üniversitesi)</w:t>
      </w: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ĞİTİM FAKÜLTESİ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90"/>
        <w:gridCol w:w="1307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4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Eğitim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FEN EDEBİYAT FAKÜLTESİ</w:t>
      </w:r>
    </w:p>
    <w:tbl>
      <w:tblPr>
        <w:tblW w:w="535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218"/>
        <w:gridCol w:w="761"/>
        <w:gridCol w:w="761"/>
        <w:gridCol w:w="850"/>
        <w:gridCol w:w="894"/>
        <w:gridCol w:w="1772"/>
        <w:gridCol w:w="1652"/>
        <w:gridCol w:w="962"/>
        <w:gridCol w:w="960"/>
      </w:tblGrid>
      <w:tr w:rsidR="00D72B6C" w:rsidRPr="00EF4E8A" w:rsidTr="00867B0A"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keoloji Bölüm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 Bölüm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(2 Lisans, 1 Yüksek Lisans, 1 Doktora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ya Bölüm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ı Dilleri ve Edebiyatları (İngiliz Dili ve Edebiyatı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İKTİSADİ VE İDARİ BİLİMLER FAKÜLTESİ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029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Bölüm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Bölümü (İkinci Öğretim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 Bölüm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gesel Kalkınma İktisadı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IP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59"/>
        <w:gridCol w:w="826"/>
        <w:gridCol w:w="713"/>
        <w:gridCol w:w="713"/>
        <w:gridCol w:w="794"/>
        <w:gridCol w:w="834"/>
        <w:gridCol w:w="1631"/>
        <w:gridCol w:w="1522"/>
        <w:gridCol w:w="824"/>
        <w:gridCol w:w="894"/>
      </w:tblGrid>
      <w:tr w:rsidR="00D72B6C" w:rsidRPr="00EF4E8A" w:rsidTr="00867B0A"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49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Bölüm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ZİRAAT FAKÜLTESİ</w:t>
      </w:r>
    </w:p>
    <w:tbl>
      <w:tblPr>
        <w:tblW w:w="501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90"/>
        <w:gridCol w:w="929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/Göndere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51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 Bölüm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2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rak Bilimi ve Bitki Besleme Bölüm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72B6C" w:rsidRPr="00EF4E8A" w:rsidRDefault="00D72B6C" w:rsidP="00D72B6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EDEN EĞİTİMİ VE SPOR YÜKSEKOKULU</w:t>
      </w:r>
    </w:p>
    <w:tbl>
      <w:tblPr>
        <w:tblW w:w="504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90"/>
        <w:gridCol w:w="1307"/>
        <w:gridCol w:w="761"/>
        <w:gridCol w:w="761"/>
        <w:gridCol w:w="850"/>
        <w:gridCol w:w="894"/>
        <w:gridCol w:w="1772"/>
        <w:gridCol w:w="1652"/>
        <w:gridCol w:w="883"/>
        <w:gridCol w:w="960"/>
      </w:tblGrid>
      <w:tr w:rsidR="00D72B6C" w:rsidRPr="00EF4E8A" w:rsidTr="00867B0A"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72B6C" w:rsidRPr="00EF4E8A" w:rsidTr="00867B0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/KABUL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Kabul eden/Gönderen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6C" w:rsidRPr="00EF4E8A" w:rsidRDefault="00D72B6C" w:rsidP="00D72B6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D72B6C" w:rsidRPr="00EF4E8A" w:rsidTr="00867B0A">
        <w:trPr>
          <w:trHeight w:val="4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renörlük Eğitim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72B6C" w:rsidRPr="00EF4E8A" w:rsidTr="00867B0A">
        <w:trPr>
          <w:trHeight w:val="53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 Bölüm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2B6C" w:rsidRPr="00EF4E8A" w:rsidRDefault="00D72B6C" w:rsidP="00D7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KÜ/EGE ÜNİVERSİTES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İVERSİTESİ/ MK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72B6C" w:rsidRPr="00EF4E8A" w:rsidRDefault="00D72B6C" w:rsidP="00D72B6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033C8E" w:rsidRPr="00EF4E8A" w:rsidRDefault="00033C8E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33C8E" w:rsidRPr="00EF4E8A" w:rsidRDefault="005C1362" w:rsidP="005C1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ANKARA ÜNİVERSİTESİ</w:t>
      </w:r>
    </w:p>
    <w:p w:rsidR="00033C8E" w:rsidRPr="00EF4E8A" w:rsidRDefault="00033C8E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33C8E" w:rsidRPr="00EF4E8A" w:rsidRDefault="00033C8E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ÖD: Öğrenci Değişimi</w:t>
      </w: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25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2"/>
        <w:gridCol w:w="672"/>
        <w:gridCol w:w="60"/>
        <w:gridCol w:w="177"/>
        <w:gridCol w:w="452"/>
        <w:gridCol w:w="237"/>
        <w:gridCol w:w="527"/>
        <w:gridCol w:w="99"/>
        <w:gridCol w:w="138"/>
        <w:gridCol w:w="146"/>
        <w:gridCol w:w="554"/>
        <w:gridCol w:w="59"/>
        <w:gridCol w:w="237"/>
        <w:gridCol w:w="999"/>
        <w:gridCol w:w="151"/>
        <w:gridCol w:w="991"/>
        <w:gridCol w:w="11"/>
        <w:gridCol w:w="145"/>
        <w:gridCol w:w="58"/>
        <w:gridCol w:w="146"/>
        <w:gridCol w:w="433"/>
        <w:gridCol w:w="121"/>
        <w:gridCol w:w="145"/>
        <w:gridCol w:w="1136"/>
      </w:tblGrid>
      <w:tr w:rsidR="00510B62" w:rsidRPr="00EF4E8A" w:rsidTr="00867B0A">
        <w:trPr>
          <w:trHeight w:val="255"/>
        </w:trPr>
        <w:tc>
          <w:tcPr>
            <w:tcW w:w="48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5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19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510B62" w:rsidRPr="00EF4E8A" w:rsidTr="00867B0A">
        <w:trPr>
          <w:trHeight w:val="415"/>
        </w:trPr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Yüksek</w:t>
            </w:r>
          </w:p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Kalacağı Süre</w:t>
            </w:r>
          </w:p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510B62" w:rsidRPr="00EF4E8A" w:rsidTr="00867B0A">
        <w:trPr>
          <w:trHeight w:val="415"/>
        </w:trPr>
        <w:tc>
          <w:tcPr>
            <w:tcW w:w="1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ğitimde Psikolojik Hizmetler Rehberlik ve Psikolojik Danışmanlık</w:t>
            </w:r>
          </w:p>
        </w:tc>
        <w:tc>
          <w:tcPr>
            <w:tcW w:w="7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</w:t>
            </w:r>
          </w:p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ğitimde Psikolojik Hizmetler Rehberlik ve Psikolojik Danışmanlık</w:t>
            </w:r>
          </w:p>
        </w:tc>
        <w:tc>
          <w:tcPr>
            <w:tcW w:w="7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</w:t>
            </w:r>
          </w:p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 veya 2</w:t>
            </w:r>
          </w:p>
        </w:tc>
      </w:tr>
      <w:tr w:rsidR="00510B62" w:rsidRPr="00EF4E8A" w:rsidTr="00867B0A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B62" w:rsidRPr="00EF4E8A" w:rsidTr="00867B0A">
        <w:trPr>
          <w:trHeight w:val="415"/>
        </w:trPr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7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1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yoloji 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7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den Eğitimi ve Spor Öğretmenliği 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zacılık 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veya 2</w:t>
            </w:r>
          </w:p>
        </w:tc>
      </w:tr>
      <w:tr w:rsidR="00510B62" w:rsidRPr="00EF4E8A" w:rsidTr="00867B0A">
        <w:trPr>
          <w:trHeight w:val="415"/>
        </w:trPr>
        <w:tc>
          <w:tcPr>
            <w:tcW w:w="1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 Üniversitesi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B62" w:rsidRPr="00EF4E8A" w:rsidRDefault="00510B62" w:rsidP="0051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</w:rPr>
              <w:t>1 veya 2</w:t>
            </w:r>
          </w:p>
        </w:tc>
      </w:tr>
      <w:tr w:rsidR="00510B62" w:rsidRPr="00EF4E8A" w:rsidTr="00867B0A"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B62" w:rsidRPr="00EF4E8A" w:rsidRDefault="00510B62" w:rsidP="00510B6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10B62" w:rsidRPr="00EF4E8A" w:rsidRDefault="005C1362" w:rsidP="005C1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KASTAMONU ÜNİVERSİTESİ</w:t>
      </w: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10B62" w:rsidRPr="00EF4E8A" w:rsidRDefault="00510B62" w:rsidP="00510B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7271B" w:rsidRPr="00EF4E8A" w:rsidRDefault="006D1F75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 xml:space="preserve">ÖD: Öğrenci Değişimi </w:t>
      </w:r>
      <w:r w:rsidR="009960EE" w:rsidRPr="00EF4E8A">
        <w:rPr>
          <w:rFonts w:ascii="Times New Roman" w:hAnsi="Times New Roman" w:cs="Times New Roman"/>
          <w:b/>
          <w:sz w:val="20"/>
          <w:szCs w:val="20"/>
        </w:rPr>
        <w:t>(KASTAMONU ÜNİVERSİTESİ)</w:t>
      </w:r>
    </w:p>
    <w:p w:rsidR="006D1F75" w:rsidRPr="00EF4E8A" w:rsidRDefault="006D1F75" w:rsidP="006D1F7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pPr w:leftFromText="141" w:rightFromText="141" w:vertAnchor="text" w:tblpX="119" w:tblpY="1"/>
        <w:tblOverlap w:val="never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623"/>
        <w:gridCol w:w="1904"/>
        <w:gridCol w:w="761"/>
        <w:gridCol w:w="761"/>
        <w:gridCol w:w="850"/>
        <w:gridCol w:w="894"/>
        <w:gridCol w:w="940"/>
        <w:gridCol w:w="28"/>
        <w:gridCol w:w="1024"/>
        <w:gridCol w:w="910"/>
      </w:tblGrid>
      <w:tr w:rsidR="006D1F75" w:rsidRPr="00EF4E8A" w:rsidTr="006D1F75"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lan kodu</w:t>
            </w: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</w:t>
            </w:r>
          </w:p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</w:t>
            </w:r>
          </w:p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Öğrenci Sayısı </w:t>
            </w:r>
          </w:p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Her sınıf için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</w:t>
            </w:r>
          </w:p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(Yarıyı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NAY</w:t>
            </w:r>
          </w:p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X)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ĞİTİM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n Bilgisi Öğretmen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Öğretmen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 Yönetimi Teftiş Planlaması Ekonomis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EN EDEBİYAT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lsef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izik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keoloj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luslararası İlişkiler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ETİŞİM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 ve Reklamcılı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 Televizyon ve Sinem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ÜHENDİSLİK VE MİMARLIK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Mühendis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etik ve 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mühendislik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nşaat Mühendis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dürülebilir Tarım Ve Tabi Kaynakla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U ÜRÜNLERİ FAKÜLTESİ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Bilimler Bölüm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iştiricilik Bölüm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lama ve İşleme Bölüm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 Ürünleri Yetiştirici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URİZM İŞLETMECİLİĞİ VE OTELCİLİ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 ve Otel İşletmeci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izm Rehber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1F75" w:rsidRPr="00EF4E8A" w:rsidRDefault="006D1F75" w:rsidP="006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EDEN EĞİTİMİ VE SPOR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ZIL BOYNER SAĞLI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RAÇ RAFET VERGİLİ MESLE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yim Üretim Teknolojisi (Bergama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HSANGAZİ MESLEK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 OKULU</w:t>
            </w:r>
            <w:proofErr w:type="gramEnd"/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nt ve Veteriner Sağlık (Ödemiş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ŞKÖPRÜ MESLEK YÜKSEKOKULU</w:t>
            </w: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trol ve Otomasyon (Bergama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er Koruma (Bergama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k Tarım (Ödemiş Meslek Yüksekokulu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D1F75" w:rsidRPr="00EF4E8A" w:rsidTr="006D1F75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75" w:rsidRPr="00EF4E8A" w:rsidRDefault="006D1F75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960EE" w:rsidRPr="00EF4E8A" w:rsidRDefault="009960EE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bCs/>
          <w:sz w:val="28"/>
          <w:szCs w:val="28"/>
          <w:u w:val="single"/>
        </w:rPr>
        <w:t>MARMARA ÜNİVERSİTESİ</w:t>
      </w:r>
    </w:p>
    <w:p w:rsidR="00D30487" w:rsidRPr="00EF4E8A" w:rsidRDefault="00D30487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D30487" w:rsidRPr="00EF4E8A" w:rsidRDefault="00D30487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CZACILIK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03"/>
        <w:gridCol w:w="16"/>
        <w:gridCol w:w="689"/>
        <w:gridCol w:w="769"/>
        <w:gridCol w:w="13"/>
        <w:gridCol w:w="829"/>
        <w:gridCol w:w="1155"/>
        <w:gridCol w:w="1155"/>
        <w:gridCol w:w="79"/>
        <w:gridCol w:w="738"/>
        <w:gridCol w:w="1359"/>
      </w:tblGrid>
      <w:tr w:rsidR="00D30487" w:rsidRPr="00EF4E8A" w:rsidTr="006D1F75">
        <w:trPr>
          <w:trHeight w:val="255"/>
        </w:trPr>
        <w:tc>
          <w:tcPr>
            <w:tcW w:w="4702" w:type="dxa"/>
            <w:gridSpan w:val="7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D30487" w:rsidRPr="00EF4E8A" w:rsidTr="006D1F75">
        <w:trPr>
          <w:trHeight w:val="415"/>
        </w:trPr>
        <w:tc>
          <w:tcPr>
            <w:tcW w:w="1783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D30487" w:rsidRPr="00EF4E8A" w:rsidTr="006D1F75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rmara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0487" w:rsidRPr="00EF4E8A" w:rsidTr="006D1F75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rmara</w:t>
            </w:r>
          </w:p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487" w:rsidRPr="00EF4E8A" w:rsidRDefault="00D30487" w:rsidP="006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30487" w:rsidRPr="00EF4E8A" w:rsidRDefault="00D30487" w:rsidP="00D3048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bCs/>
          <w:sz w:val="28"/>
          <w:szCs w:val="28"/>
          <w:u w:val="single"/>
        </w:rPr>
        <w:t>AMASYA ÜNİVERSİTESİ</w:t>
      </w:r>
    </w:p>
    <w:p w:rsidR="00570F24" w:rsidRPr="00EF4E8A" w:rsidRDefault="00570F24" w:rsidP="00570F2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570F24" w:rsidRPr="00EF4E8A" w:rsidTr="00F20A7A"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570F24" w:rsidRPr="00EF4E8A" w:rsidTr="00F20A7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emşireli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asya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emşireli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asya Üniversites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70F24" w:rsidRPr="00EF4E8A" w:rsidRDefault="00570F24" w:rsidP="00570F24">
      <w:pPr>
        <w:rPr>
          <w:rFonts w:ascii="Times New Roman" w:hAnsi="Times New Roman" w:cs="Times New Roman"/>
          <w:sz w:val="20"/>
          <w:szCs w:val="20"/>
        </w:rPr>
      </w:pPr>
    </w:p>
    <w:p w:rsidR="00F43FBC" w:rsidRPr="00EF4E8A" w:rsidRDefault="00F43FBC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ESKİŞEHİR OSMANGAZİ ÜNİVERSİTESİ</w:t>
      </w:r>
    </w:p>
    <w:p w:rsidR="00570F24" w:rsidRPr="00EF4E8A" w:rsidRDefault="00570F24" w:rsidP="00570F24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570F24" w:rsidRPr="00EF4E8A" w:rsidRDefault="00570F24" w:rsidP="00570F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75"/>
        <w:gridCol w:w="1453"/>
        <w:gridCol w:w="739"/>
        <w:gridCol w:w="739"/>
        <w:gridCol w:w="824"/>
        <w:gridCol w:w="866"/>
        <w:gridCol w:w="1165"/>
        <w:gridCol w:w="1165"/>
        <w:gridCol w:w="855"/>
        <w:gridCol w:w="929"/>
      </w:tblGrid>
      <w:tr w:rsidR="00570F24" w:rsidRPr="00EF4E8A" w:rsidTr="00F20A7A"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570F24" w:rsidRPr="00EF4E8A" w:rsidTr="00F20A7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ĞİTİM FAKÜLTESİ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Eğitimi Bölüm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EDEBİYAT FAKÜLTESİ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 ve Bilgisayar Bilimler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İ.İ.B.F.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-MİMARLIK FAKÜLTESİ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imya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hendsiliği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** Ege Üniversitesi Kimya Mühendisliği Bölümü %100 İngilizce Eğitim yapmaktadır. Gelen öğrencilerin dil yeterliliğine sahip olmaları gerekmektedir.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ZİRAAT FAKÜLTESİ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 Bölüm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la Bitkileri Bölüm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F24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otekni Bölüm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skişehir Osmangazi 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4" w:rsidRPr="00EF4E8A" w:rsidRDefault="00570F24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70F24" w:rsidRPr="00EF4E8A" w:rsidRDefault="00570F24" w:rsidP="00570F24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PAMUKKALE ÜNİVERSİTESİ</w:t>
      </w:r>
    </w:p>
    <w:p w:rsidR="008338A8" w:rsidRPr="00EF4E8A" w:rsidRDefault="008338A8" w:rsidP="008338A8">
      <w:pPr>
        <w:rPr>
          <w:rFonts w:ascii="Times New Roman" w:hAnsi="Times New Roman" w:cs="Times New Roman"/>
          <w:sz w:val="20"/>
          <w:szCs w:val="20"/>
        </w:rPr>
      </w:pPr>
    </w:p>
    <w:p w:rsidR="00407D9B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407D9B" w:rsidRPr="00EF4E8A" w:rsidTr="00F20A7A"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407D9B" w:rsidRPr="00EF4E8A" w:rsidTr="00F20A7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kul Öncesi Öğretmenliğ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kul Öncesi Öğretmenliğ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erikan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erikan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7D9B" w:rsidRPr="00EF4E8A" w:rsidTr="00F20A7A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9B" w:rsidRPr="00EF4E8A" w:rsidRDefault="00407D9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amukkale Üniversites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9B" w:rsidRPr="00EF4E8A" w:rsidRDefault="00407D9B" w:rsidP="00F20A7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07D9B" w:rsidRPr="00EF4E8A" w:rsidRDefault="00407D9B" w:rsidP="00407D9B">
      <w:pPr>
        <w:rPr>
          <w:rFonts w:ascii="Times New Roman" w:hAnsi="Times New Roman" w:cs="Times New Roman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HACETTEPE ÜNİVERSİTESİ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CZACILIK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03"/>
        <w:gridCol w:w="16"/>
        <w:gridCol w:w="689"/>
        <w:gridCol w:w="769"/>
        <w:gridCol w:w="13"/>
        <w:gridCol w:w="829"/>
        <w:gridCol w:w="1155"/>
        <w:gridCol w:w="1155"/>
        <w:gridCol w:w="79"/>
        <w:gridCol w:w="738"/>
        <w:gridCol w:w="1359"/>
      </w:tblGrid>
      <w:tr w:rsidR="00B7266E" w:rsidRPr="00EF4E8A" w:rsidTr="00F20A7A">
        <w:trPr>
          <w:trHeight w:val="255"/>
        </w:trPr>
        <w:tc>
          <w:tcPr>
            <w:tcW w:w="4702" w:type="dxa"/>
            <w:gridSpan w:val="7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78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F20A7A" w:rsidRPr="00EF4E8A" w:rsidTr="00F20A7A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0A7A" w:rsidRPr="00EF4E8A" w:rsidTr="00F20A7A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DB7B76" w:rsidRPr="00EF4E8A" w:rsidRDefault="00DB7B76" w:rsidP="00DB7B76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DB7B76" w:rsidRPr="00EF4E8A" w:rsidRDefault="00DB7B76" w:rsidP="00DB7B76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DİŞHEKİMLİĞİ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03"/>
        <w:gridCol w:w="16"/>
        <w:gridCol w:w="689"/>
        <w:gridCol w:w="769"/>
        <w:gridCol w:w="13"/>
        <w:gridCol w:w="829"/>
        <w:gridCol w:w="1155"/>
        <w:gridCol w:w="1155"/>
        <w:gridCol w:w="79"/>
        <w:gridCol w:w="738"/>
        <w:gridCol w:w="1359"/>
      </w:tblGrid>
      <w:tr w:rsidR="00DB7B76" w:rsidRPr="00EF4E8A" w:rsidTr="00DF2131">
        <w:trPr>
          <w:trHeight w:val="255"/>
        </w:trPr>
        <w:tc>
          <w:tcPr>
            <w:tcW w:w="4702" w:type="dxa"/>
            <w:gridSpan w:val="7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DB7B76" w:rsidRPr="00EF4E8A" w:rsidTr="00DF2131">
        <w:trPr>
          <w:trHeight w:val="415"/>
        </w:trPr>
        <w:tc>
          <w:tcPr>
            <w:tcW w:w="1783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DB7B76" w:rsidRPr="00EF4E8A" w:rsidTr="00DF2131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Dişhekimliği</w:t>
            </w:r>
            <w:proofErr w:type="spellEnd"/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7B76" w:rsidRPr="00EF4E8A" w:rsidTr="00DF2131">
        <w:trPr>
          <w:trHeight w:val="415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Dişhekimliği</w:t>
            </w:r>
            <w:proofErr w:type="spellEnd"/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B76" w:rsidRPr="00EF4E8A" w:rsidRDefault="00DB7B76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B7B76" w:rsidRPr="00EF4E8A" w:rsidRDefault="00DB7B76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1804BE" w:rsidRPr="00EF4E8A" w:rsidRDefault="001804BE" w:rsidP="001804B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1804BE" w:rsidRPr="00EF4E8A" w:rsidRDefault="001804BE" w:rsidP="001804B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1804BE" w:rsidRPr="00EF4E8A" w:rsidRDefault="001804BE" w:rsidP="001804B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LETİŞİM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19"/>
        <w:gridCol w:w="689"/>
        <w:gridCol w:w="782"/>
        <w:gridCol w:w="829"/>
        <w:gridCol w:w="1155"/>
        <w:gridCol w:w="1155"/>
        <w:gridCol w:w="79"/>
        <w:gridCol w:w="738"/>
        <w:gridCol w:w="1359"/>
      </w:tblGrid>
      <w:tr w:rsidR="001804BE" w:rsidRPr="00EF4E8A" w:rsidTr="00DF2131">
        <w:trPr>
          <w:trHeight w:val="255"/>
        </w:trPr>
        <w:tc>
          <w:tcPr>
            <w:tcW w:w="4702" w:type="dxa"/>
            <w:gridSpan w:val="5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1804BE" w:rsidRPr="00EF4E8A" w:rsidTr="00DF2131">
        <w:trPr>
          <w:trHeight w:val="415"/>
        </w:trPr>
        <w:tc>
          <w:tcPr>
            <w:tcW w:w="1783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1804BE" w:rsidRPr="00EF4E8A" w:rsidRDefault="001804BE" w:rsidP="001804B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582"/>
        <w:gridCol w:w="688"/>
        <w:gridCol w:w="748"/>
        <w:gridCol w:w="818"/>
        <w:gridCol w:w="1155"/>
        <w:gridCol w:w="1295"/>
        <w:gridCol w:w="793"/>
        <w:gridCol w:w="1312"/>
      </w:tblGrid>
      <w:tr w:rsidR="001804BE" w:rsidRPr="00EF4E8A" w:rsidTr="00DF2131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 Televizyon ve Sinema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4BE" w:rsidRPr="00EF4E8A" w:rsidTr="00DF2131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 Televizyon ve Sinema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4BE" w:rsidRPr="00EF4E8A" w:rsidRDefault="001804BE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DEBİYAT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619"/>
        <w:gridCol w:w="689"/>
        <w:gridCol w:w="782"/>
        <w:gridCol w:w="829"/>
        <w:gridCol w:w="1155"/>
        <w:gridCol w:w="1155"/>
        <w:gridCol w:w="79"/>
        <w:gridCol w:w="738"/>
        <w:gridCol w:w="1359"/>
      </w:tblGrid>
      <w:tr w:rsidR="00B7266E" w:rsidRPr="00EF4E8A" w:rsidTr="00F20A7A">
        <w:trPr>
          <w:trHeight w:val="255"/>
        </w:trPr>
        <w:tc>
          <w:tcPr>
            <w:tcW w:w="470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9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9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78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2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582"/>
        <w:gridCol w:w="688"/>
        <w:gridCol w:w="748"/>
        <w:gridCol w:w="818"/>
        <w:gridCol w:w="1155"/>
        <w:gridCol w:w="1295"/>
        <w:gridCol w:w="793"/>
        <w:gridCol w:w="1312"/>
      </w:tblGrid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erikan Kültürü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merikan Kültürü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 Bilim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 Bilim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ca 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ca 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r w:rsidR="00AB4E5F"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ce Mütercim Tercümanlık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2C95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lman Dili ve Edebiyatı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C95" w:rsidRPr="00EF4E8A" w:rsidRDefault="008C2C95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0B4B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B4B" w:rsidRPr="00EF4E8A" w:rsidTr="00F20A7A">
        <w:trPr>
          <w:trHeight w:val="415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B4B" w:rsidRPr="00EF4E8A" w:rsidRDefault="00350B4B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ĞİTİM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771"/>
        <w:gridCol w:w="919"/>
        <w:gridCol w:w="782"/>
        <w:gridCol w:w="921"/>
        <w:gridCol w:w="1500"/>
        <w:gridCol w:w="765"/>
        <w:gridCol w:w="205"/>
        <w:gridCol w:w="919"/>
        <w:gridCol w:w="1126"/>
      </w:tblGrid>
      <w:tr w:rsidR="00B7266E" w:rsidRPr="00EF4E8A" w:rsidTr="00F20A7A">
        <w:trPr>
          <w:trHeight w:val="255"/>
        </w:trPr>
        <w:tc>
          <w:tcPr>
            <w:tcW w:w="4673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26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250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28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77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9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2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0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97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126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546"/>
        <w:gridCol w:w="958"/>
        <w:gridCol w:w="681"/>
        <w:gridCol w:w="1049"/>
        <w:gridCol w:w="1155"/>
        <w:gridCol w:w="1287"/>
        <w:gridCol w:w="822"/>
        <w:gridCol w:w="1062"/>
      </w:tblGrid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Rehberlik ve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sik.Danışmanlık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Rehberlik ve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sik.Danışmanlık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Eğitimi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FEN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603"/>
        <w:gridCol w:w="16"/>
        <w:gridCol w:w="689"/>
        <w:gridCol w:w="769"/>
        <w:gridCol w:w="13"/>
        <w:gridCol w:w="831"/>
        <w:gridCol w:w="1155"/>
        <w:gridCol w:w="1093"/>
        <w:gridCol w:w="62"/>
        <w:gridCol w:w="817"/>
        <w:gridCol w:w="1358"/>
      </w:tblGrid>
      <w:tr w:rsidR="007521A8" w:rsidRPr="00EF4E8A" w:rsidTr="007521A8">
        <w:trPr>
          <w:trHeight w:val="255"/>
        </w:trPr>
        <w:tc>
          <w:tcPr>
            <w:tcW w:w="4703" w:type="dxa"/>
            <w:gridSpan w:val="7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248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237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3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35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60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60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1A8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8" w:rsidRPr="00EF4E8A" w:rsidRDefault="007521A8" w:rsidP="0075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494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75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494" w:rsidRPr="00EF4E8A" w:rsidTr="007521A8">
        <w:trPr>
          <w:trHeight w:val="415"/>
        </w:trPr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CF2494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494" w:rsidRPr="00EF4E8A" w:rsidRDefault="004B6F89" w:rsidP="0075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KTİSADİ VE İDARİ BİLİMLER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619"/>
        <w:gridCol w:w="689"/>
        <w:gridCol w:w="782"/>
        <w:gridCol w:w="953"/>
        <w:gridCol w:w="1550"/>
        <w:gridCol w:w="831"/>
        <w:gridCol w:w="249"/>
        <w:gridCol w:w="955"/>
        <w:gridCol w:w="1211"/>
      </w:tblGrid>
      <w:tr w:rsidR="00B7266E" w:rsidRPr="00EF4E8A" w:rsidTr="00F20A7A">
        <w:trPr>
          <w:trHeight w:val="255"/>
        </w:trPr>
        <w:tc>
          <w:tcPr>
            <w:tcW w:w="439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1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415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34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5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5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08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1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567"/>
        <w:gridCol w:w="567"/>
        <w:gridCol w:w="851"/>
        <w:gridCol w:w="992"/>
        <w:gridCol w:w="1459"/>
        <w:gridCol w:w="1155"/>
        <w:gridCol w:w="817"/>
        <w:gridCol w:w="1359"/>
      </w:tblGrid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 (İ.Ö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MÜHENDİSLİK FAKÜLTESİ</w:t>
      </w: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588"/>
        <w:gridCol w:w="31"/>
        <w:gridCol w:w="689"/>
        <w:gridCol w:w="769"/>
        <w:gridCol w:w="13"/>
        <w:gridCol w:w="831"/>
        <w:gridCol w:w="1155"/>
        <w:gridCol w:w="1093"/>
        <w:gridCol w:w="62"/>
        <w:gridCol w:w="817"/>
        <w:gridCol w:w="1169"/>
      </w:tblGrid>
      <w:tr w:rsidR="00160ECD" w:rsidRPr="00EF4E8A" w:rsidTr="00160ECD">
        <w:trPr>
          <w:trHeight w:val="255"/>
        </w:trPr>
        <w:tc>
          <w:tcPr>
            <w:tcW w:w="4892" w:type="dxa"/>
            <w:gridSpan w:val="7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248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048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83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588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160ECD" w:rsidRPr="00EF4E8A" w:rsidRDefault="00160ECD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ıda Mühendisliği</w:t>
            </w:r>
          </w:p>
        </w:tc>
        <w:tc>
          <w:tcPr>
            <w:tcW w:w="588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gridSpan w:val="2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817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0ECD" w:rsidRPr="00EF4E8A" w:rsidTr="00160ECD">
        <w:trPr>
          <w:trHeight w:val="415"/>
        </w:trPr>
        <w:tc>
          <w:tcPr>
            <w:tcW w:w="1971" w:type="dxa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ıda Mühendisliği</w:t>
            </w:r>
          </w:p>
        </w:tc>
        <w:tc>
          <w:tcPr>
            <w:tcW w:w="588" w:type="dxa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2"/>
            <w:vAlign w:val="center"/>
          </w:tcPr>
          <w:p w:rsidR="00160ECD" w:rsidRPr="00EF4E8A" w:rsidRDefault="00160ECD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gridSpan w:val="2"/>
            <w:vAlign w:val="center"/>
          </w:tcPr>
          <w:p w:rsidR="00160ECD" w:rsidRPr="00EF4E8A" w:rsidRDefault="00160ECD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817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160ECD" w:rsidRPr="00EF4E8A" w:rsidRDefault="00160ECD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p w:rsidR="00B7266E" w:rsidRPr="00EF4E8A" w:rsidRDefault="005C1362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POR BİLİMLERİ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619"/>
        <w:gridCol w:w="689"/>
        <w:gridCol w:w="782"/>
        <w:gridCol w:w="953"/>
        <w:gridCol w:w="1550"/>
        <w:gridCol w:w="831"/>
        <w:gridCol w:w="249"/>
        <w:gridCol w:w="955"/>
        <w:gridCol w:w="1211"/>
      </w:tblGrid>
      <w:tr w:rsidR="00B7266E" w:rsidRPr="00EF4E8A" w:rsidTr="00F20A7A">
        <w:trPr>
          <w:trHeight w:val="255"/>
        </w:trPr>
        <w:tc>
          <w:tcPr>
            <w:tcW w:w="439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1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415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34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5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5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08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1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696"/>
        <w:gridCol w:w="696"/>
        <w:gridCol w:w="700"/>
        <w:gridCol w:w="973"/>
        <w:gridCol w:w="1550"/>
        <w:gridCol w:w="1155"/>
        <w:gridCol w:w="1054"/>
        <w:gridCol w:w="1085"/>
      </w:tblGrid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Öğretmenliği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DF6976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Öğretmenliği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DF6976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ÖD: Öğrenci Değişimi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p w:rsidR="00B7266E" w:rsidRPr="00EF4E8A" w:rsidRDefault="00B7266E" w:rsidP="00B7266E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</w:p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619"/>
        <w:gridCol w:w="689"/>
        <w:gridCol w:w="782"/>
        <w:gridCol w:w="953"/>
        <w:gridCol w:w="1550"/>
        <w:gridCol w:w="831"/>
        <w:gridCol w:w="249"/>
        <w:gridCol w:w="955"/>
        <w:gridCol w:w="1211"/>
      </w:tblGrid>
      <w:tr w:rsidR="00B7266E" w:rsidRPr="00EF4E8A" w:rsidTr="00F20A7A">
        <w:trPr>
          <w:trHeight w:val="371"/>
        </w:trPr>
        <w:tc>
          <w:tcPr>
            <w:tcW w:w="4392" w:type="dxa"/>
            <w:gridSpan w:val="5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erece </w:t>
            </w:r>
          </w:p>
        </w:tc>
        <w:tc>
          <w:tcPr>
            <w:tcW w:w="2381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öğretim Kurumu</w:t>
            </w:r>
          </w:p>
        </w:tc>
        <w:tc>
          <w:tcPr>
            <w:tcW w:w="2415" w:type="dxa"/>
            <w:gridSpan w:val="3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</w:p>
        </w:tc>
      </w:tr>
      <w:tr w:rsidR="00B7266E" w:rsidRPr="00EF4E8A" w:rsidTr="00F20A7A">
        <w:trPr>
          <w:trHeight w:val="415"/>
        </w:trPr>
        <w:tc>
          <w:tcPr>
            <w:tcW w:w="134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</w:p>
        </w:tc>
        <w:tc>
          <w:tcPr>
            <w:tcW w:w="61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n lisans </w:t>
            </w:r>
          </w:p>
        </w:tc>
        <w:tc>
          <w:tcPr>
            <w:tcW w:w="689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782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953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1550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Gönderen </w:t>
            </w:r>
          </w:p>
        </w:tc>
        <w:tc>
          <w:tcPr>
            <w:tcW w:w="1080" w:type="dxa"/>
            <w:gridSpan w:val="2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bul eden</w:t>
            </w:r>
          </w:p>
        </w:tc>
        <w:tc>
          <w:tcPr>
            <w:tcW w:w="955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1211" w:type="dxa"/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</w:t>
            </w:r>
          </w:p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8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696"/>
        <w:gridCol w:w="696"/>
        <w:gridCol w:w="700"/>
        <w:gridCol w:w="973"/>
        <w:gridCol w:w="1550"/>
        <w:gridCol w:w="1155"/>
        <w:gridCol w:w="1054"/>
        <w:gridCol w:w="1085"/>
      </w:tblGrid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sınıf için)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266E" w:rsidRPr="00EF4E8A" w:rsidTr="00F20A7A">
        <w:trPr>
          <w:trHeight w:val="415"/>
        </w:trPr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cettepe</w:t>
            </w:r>
          </w:p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sınıf için)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66E" w:rsidRPr="00EF4E8A" w:rsidRDefault="00B7266E" w:rsidP="00F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7266E" w:rsidRPr="00EF4E8A" w:rsidRDefault="00B7266E" w:rsidP="00B7266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BARTIN ÜNİVERSİTESİ</w:t>
      </w:r>
    </w:p>
    <w:p w:rsidR="00E4388F" w:rsidRPr="00EF4E8A" w:rsidRDefault="005C1362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nstitüler</w:t>
      </w: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Bilimleri Enstitüsü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984"/>
        <w:gridCol w:w="1267"/>
        <w:gridCol w:w="707"/>
        <w:gridCol w:w="707"/>
        <w:gridCol w:w="851"/>
        <w:gridCol w:w="862"/>
        <w:gridCol w:w="1135"/>
        <w:gridCol w:w="1122"/>
        <w:gridCol w:w="870"/>
        <w:gridCol w:w="827"/>
      </w:tblGrid>
      <w:tr w:rsidR="00E4388F" w:rsidRPr="00EF4E8A" w:rsidTr="00DF2131">
        <w:tc>
          <w:tcPr>
            <w:tcW w:w="120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7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0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52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79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9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6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3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763"/>
        </w:trPr>
        <w:tc>
          <w:tcPr>
            <w:tcW w:w="5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79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62" w:type="pct"/>
            <w:tcBorders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61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61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kstil Mühendisliğ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osyal Bilimler Enstitüsü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31"/>
        <w:gridCol w:w="1415"/>
        <w:gridCol w:w="719"/>
        <w:gridCol w:w="711"/>
        <w:gridCol w:w="849"/>
        <w:gridCol w:w="980"/>
        <w:gridCol w:w="1135"/>
        <w:gridCol w:w="1180"/>
        <w:gridCol w:w="683"/>
        <w:gridCol w:w="829"/>
      </w:tblGrid>
      <w:tr w:rsidR="00E4388F" w:rsidRPr="00EF4E8A" w:rsidTr="00DF2131">
        <w:tc>
          <w:tcPr>
            <w:tcW w:w="1204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4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40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10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4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58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85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2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3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36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4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619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619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tim Bilimleri Enstitüsü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43"/>
        <w:gridCol w:w="1404"/>
        <w:gridCol w:w="719"/>
        <w:gridCol w:w="711"/>
        <w:gridCol w:w="849"/>
        <w:gridCol w:w="851"/>
        <w:gridCol w:w="1256"/>
        <w:gridCol w:w="1271"/>
        <w:gridCol w:w="599"/>
        <w:gridCol w:w="829"/>
      </w:tblGrid>
      <w:tr w:rsidR="00E4388F" w:rsidRPr="00EF4E8A" w:rsidTr="00DF2131">
        <w:tc>
          <w:tcPr>
            <w:tcW w:w="1204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77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54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765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5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52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85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3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8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321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4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61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 Bilim Dalı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akülteler</w:t>
      </w: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sadi ve İdari Bilimler Fakültesi</w:t>
      </w:r>
    </w:p>
    <w:tbl>
      <w:tblPr>
        <w:tblW w:w="5026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9"/>
        <w:gridCol w:w="1426"/>
        <w:gridCol w:w="706"/>
        <w:gridCol w:w="711"/>
        <w:gridCol w:w="850"/>
        <w:gridCol w:w="852"/>
        <w:gridCol w:w="1136"/>
        <w:gridCol w:w="1140"/>
        <w:gridCol w:w="852"/>
        <w:gridCol w:w="816"/>
      </w:tblGrid>
      <w:tr w:rsidR="00E4388F" w:rsidRPr="00EF4E8A" w:rsidTr="00DF2131">
        <w:tc>
          <w:tcPr>
            <w:tcW w:w="122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92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62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7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 (İ.Ö.)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tim Fakültesi</w:t>
      </w:r>
    </w:p>
    <w:tbl>
      <w:tblPr>
        <w:tblW w:w="5028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4"/>
        <w:gridCol w:w="1436"/>
        <w:gridCol w:w="706"/>
        <w:gridCol w:w="712"/>
        <w:gridCol w:w="850"/>
        <w:gridCol w:w="852"/>
        <w:gridCol w:w="1137"/>
        <w:gridCol w:w="1140"/>
        <w:gridCol w:w="852"/>
        <w:gridCol w:w="813"/>
      </w:tblGrid>
      <w:tr w:rsidR="00E4388F" w:rsidRPr="00EF4E8A" w:rsidTr="00DF2131">
        <w:tc>
          <w:tcPr>
            <w:tcW w:w="122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89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67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4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ehberlik ve Psikolojik Danışmanlık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-Edebiyat Fakültesi</w:t>
      </w:r>
    </w:p>
    <w:tbl>
      <w:tblPr>
        <w:tblW w:w="5027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6"/>
        <w:gridCol w:w="1440"/>
        <w:gridCol w:w="706"/>
        <w:gridCol w:w="711"/>
        <w:gridCol w:w="850"/>
        <w:gridCol w:w="852"/>
        <w:gridCol w:w="1136"/>
        <w:gridCol w:w="1140"/>
        <w:gridCol w:w="852"/>
        <w:gridCol w:w="807"/>
      </w:tblGrid>
      <w:tr w:rsidR="00E4388F" w:rsidRPr="00EF4E8A" w:rsidTr="00DF2131">
        <w:tc>
          <w:tcPr>
            <w:tcW w:w="1231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8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69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1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388F" w:rsidRPr="00EF4E8A" w:rsidRDefault="00E4388F" w:rsidP="00E4388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Be</w:t>
      </w:r>
      <w:r w:rsidR="005C1362" w:rsidRPr="00EF4E8A">
        <w:rPr>
          <w:rFonts w:ascii="Times New Roman" w:hAnsi="Times New Roman" w:cs="Times New Roman"/>
          <w:b/>
          <w:bCs/>
          <w:sz w:val="20"/>
          <w:szCs w:val="20"/>
        </w:rPr>
        <w:t>den Eğitimi ve Spor Yüksekokulu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65"/>
        <w:gridCol w:w="1434"/>
        <w:gridCol w:w="705"/>
        <w:gridCol w:w="711"/>
        <w:gridCol w:w="849"/>
        <w:gridCol w:w="851"/>
        <w:gridCol w:w="1136"/>
        <w:gridCol w:w="1139"/>
        <w:gridCol w:w="851"/>
        <w:gridCol w:w="814"/>
      </w:tblGrid>
      <w:tr w:rsidR="00E4388F" w:rsidRPr="00EF4E8A" w:rsidTr="00DF2131">
        <w:tc>
          <w:tcPr>
            <w:tcW w:w="1228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66" w:type="pct"/>
            <w:gridSpan w:val="4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6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90" w:type="pct"/>
            <w:gridSpan w:val="2"/>
          </w:tcPr>
          <w:p w:rsidR="00E4388F" w:rsidRPr="00EF4E8A" w:rsidRDefault="00E4388F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4388F" w:rsidRPr="00EF4E8A" w:rsidTr="00DF2131">
        <w:tc>
          <w:tcPr>
            <w:tcW w:w="462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66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77" w:type="pct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4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7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609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455" w:type="pct"/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5" w:type="pct"/>
            <w:vAlign w:val="center"/>
          </w:tcPr>
          <w:p w:rsidR="00E4388F" w:rsidRPr="00EF4E8A" w:rsidRDefault="00E4388F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388F" w:rsidRPr="00EF4E8A" w:rsidTr="00DF2131">
        <w:trPr>
          <w:trHeight w:val="492"/>
        </w:trPr>
        <w:tc>
          <w:tcPr>
            <w:tcW w:w="4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7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rtın Üniversitesi Ege Üniversitesi</w:t>
            </w:r>
          </w:p>
        </w:tc>
        <w:tc>
          <w:tcPr>
            <w:tcW w:w="60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 Bartın Üniversitesi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4388F" w:rsidRPr="00EF4E8A" w:rsidRDefault="00E4388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388F" w:rsidRPr="00EF4E8A" w:rsidRDefault="00E4388F" w:rsidP="00E4388F">
      <w:pPr>
        <w:rPr>
          <w:rFonts w:ascii="Times New Roman" w:hAnsi="Times New Roman" w:cs="Times New Roman"/>
          <w:b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ÇANAKKALE  ONSEKİZMART</w:t>
      </w:r>
      <w:proofErr w:type="gramEnd"/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 xml:space="preserve"> ÜNİVERSİTESİ</w:t>
      </w:r>
    </w:p>
    <w:p w:rsidR="00A57727" w:rsidRPr="00EF4E8A" w:rsidRDefault="00A57727" w:rsidP="00A5772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tbl>
      <w:tblPr>
        <w:tblW w:w="18375" w:type="dxa"/>
        <w:tblInd w:w="-120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55"/>
        <w:gridCol w:w="1589"/>
        <w:gridCol w:w="762"/>
        <w:gridCol w:w="697"/>
        <w:gridCol w:w="774"/>
        <w:gridCol w:w="783"/>
        <w:gridCol w:w="1209"/>
        <w:gridCol w:w="1181"/>
        <w:gridCol w:w="769"/>
        <w:gridCol w:w="850"/>
        <w:gridCol w:w="652"/>
        <w:gridCol w:w="512"/>
        <w:gridCol w:w="185"/>
        <w:gridCol w:w="697"/>
        <w:gridCol w:w="327"/>
        <w:gridCol w:w="882"/>
        <w:gridCol w:w="327"/>
        <w:gridCol w:w="882"/>
        <w:gridCol w:w="327"/>
        <w:gridCol w:w="882"/>
        <w:gridCol w:w="327"/>
        <w:gridCol w:w="882"/>
        <w:gridCol w:w="327"/>
        <w:gridCol w:w="835"/>
        <w:gridCol w:w="374"/>
        <w:gridCol w:w="788"/>
      </w:tblGrid>
      <w:tr w:rsidR="00A57727" w:rsidRPr="00EF4E8A" w:rsidTr="00DF2131">
        <w:trPr>
          <w:gridAfter w:val="16"/>
          <w:wAfter w:w="9206" w:type="dxa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3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7" w:rsidRPr="00EF4E8A" w:rsidRDefault="00A57727" w:rsidP="00DF2131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57727" w:rsidRPr="00EF4E8A" w:rsidTr="00DF2131">
        <w:trPr>
          <w:gridAfter w:val="16"/>
          <w:wAfter w:w="9206" w:type="dxa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</w:t>
            </w:r>
          </w:p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</w:t>
            </w:r>
          </w:p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snapToGrid w:val="0"/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BEDEN EĞİTİMİ VE SPOR YÜKSEKOKULU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492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BİGA İKTİSADİ VE İDARİ BİLİMLER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İktisat 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 (İÖ)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Uluslararası İlişkiler 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1002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DENİZ BİLİMLERİ VE TEKNOLOJİ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4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Mühendis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trHeight w:val="805"/>
        </w:trPr>
        <w:tc>
          <w:tcPr>
            <w:tcW w:w="916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ĞİTİM FAKÜLTESİ</w:t>
            </w:r>
          </w:p>
        </w:tc>
        <w:tc>
          <w:tcPr>
            <w:tcW w:w="652" w:type="dxa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1209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"/>
          <w:wAfter w:w="788" w:type="dxa"/>
          <w:trHeight w:val="524"/>
        </w:trPr>
        <w:tc>
          <w:tcPr>
            <w:tcW w:w="916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EDEBİYAT FAKÜLTESİ</w:t>
            </w:r>
          </w:p>
        </w:tc>
        <w:tc>
          <w:tcPr>
            <w:tcW w:w="1164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154F00" w:rsidP="00154F0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Sanat Tarihi 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 Televizyon ve Sinema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  FAKÜLTESİ</w:t>
            </w:r>
            <w:proofErr w:type="gramEnd"/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7" w:rsidRPr="00EF4E8A" w:rsidRDefault="00A57727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TIP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TURİZM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eyahat İşletmeciliği ve Turizm Rehber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 (İ.Ö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ZİRAAT FAKÜLTESİ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tki Korum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la Bitkiler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prak Bilimi ve Bitki Besleme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eleri ve Teknolojileri Mühendis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NSTİTÜLER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 ENSTİTÜSÜ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ği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Temel Bilimler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(1 Yüksek Lisans, 1 Doktora)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AĞLIK BİLİMLERİ ENSTİTÜSÜ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9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lasik Arkeoloj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Ön Asya Arkeoloji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ölgesel Kalkınma İktis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7727" w:rsidRPr="00EF4E8A" w:rsidTr="00DF2131">
        <w:trPr>
          <w:gridAfter w:val="16"/>
          <w:wAfter w:w="9206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:rsidR="00A57727" w:rsidRPr="00EF4E8A" w:rsidRDefault="00A57727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Sanat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/Ege Üniversites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Ege Üniversitesi/Çanakkal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727" w:rsidRPr="00EF4E8A" w:rsidRDefault="00A57727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napToGrid w:val="0"/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266E" w:rsidRPr="00EF4E8A" w:rsidRDefault="00B7266E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C1362" w:rsidRPr="00EF4E8A" w:rsidRDefault="005C1362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C1362" w:rsidRPr="00EF4E8A" w:rsidRDefault="005C1362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C1362" w:rsidRPr="00EF4E8A" w:rsidRDefault="005C1362" w:rsidP="005C1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AKDENİZ ÜNİVERSİTESİ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İTİM FAKÜLTESİ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307"/>
        <w:gridCol w:w="761"/>
        <w:gridCol w:w="761"/>
        <w:gridCol w:w="850"/>
        <w:gridCol w:w="894"/>
        <w:gridCol w:w="1207"/>
        <w:gridCol w:w="1113"/>
        <w:gridCol w:w="94"/>
        <w:gridCol w:w="883"/>
        <w:gridCol w:w="916"/>
      </w:tblGrid>
      <w:tr w:rsidR="00B262D5" w:rsidRPr="00EF4E8A" w:rsidTr="00DF2131"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DERECE</w:t>
            </w:r>
          </w:p>
        </w:tc>
        <w:tc>
          <w:tcPr>
            <w:tcW w:w="2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KURUMU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MÜHENDİSLİK FAKÜLTESİ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30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B262D5" w:rsidRPr="00EF4E8A" w:rsidTr="00DF2131"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70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70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DEBİYAT FAKÜLTESİ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16"/>
        <w:gridCol w:w="761"/>
        <w:gridCol w:w="761"/>
        <w:gridCol w:w="850"/>
        <w:gridCol w:w="894"/>
        <w:gridCol w:w="1032"/>
        <w:gridCol w:w="1107"/>
        <w:gridCol w:w="883"/>
        <w:gridCol w:w="960"/>
      </w:tblGrid>
      <w:tr w:rsidR="00B262D5" w:rsidRPr="00EF4E8A" w:rsidTr="00DF2131"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84"/>
        <w:gridCol w:w="670"/>
        <w:gridCol w:w="611"/>
        <w:gridCol w:w="684"/>
        <w:gridCol w:w="686"/>
        <w:gridCol w:w="1207"/>
        <w:gridCol w:w="1207"/>
        <w:gridCol w:w="748"/>
        <w:gridCol w:w="825"/>
      </w:tblGrid>
      <w:tr w:rsidR="00B262D5" w:rsidRPr="00EF4E8A" w:rsidTr="00DF2131">
        <w:trPr>
          <w:trHeight w:val="501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atı Dilleri ve Edebiyatları(Amerikan Kültürü ve Edebiyatı, İngiliz Dili ve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debiyatı,Alman</w:t>
            </w:r>
            <w:proofErr w:type="spellEnd"/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Dili ve Edebiyat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atı Dilleri ve Edebiyatları(Amerikan Kültürü ve Edebiyatı, İngiliz Dili ve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debiyatı,Alman</w:t>
            </w:r>
            <w:proofErr w:type="spellEnd"/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Dili ve Edebiyat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rPr>
          <w:trHeight w:val="707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İSADİ VE İDARİ BİLİMLER FAKÜLTESİ</w:t>
      </w:r>
    </w:p>
    <w:tbl>
      <w:tblPr>
        <w:tblW w:w="477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2"/>
        <w:gridCol w:w="755"/>
        <w:gridCol w:w="753"/>
        <w:gridCol w:w="840"/>
        <w:gridCol w:w="883"/>
        <w:gridCol w:w="1181"/>
        <w:gridCol w:w="1258"/>
        <w:gridCol w:w="904"/>
        <w:gridCol w:w="906"/>
      </w:tblGrid>
      <w:tr w:rsidR="00B262D5" w:rsidRPr="00EF4E8A" w:rsidTr="00DF2131"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DERECE</w:t>
            </w:r>
          </w:p>
        </w:tc>
        <w:tc>
          <w:tcPr>
            <w:tcW w:w="2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2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2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FAKÜLTESİ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85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7"/>
        <w:gridCol w:w="753"/>
        <w:gridCol w:w="757"/>
        <w:gridCol w:w="840"/>
        <w:gridCol w:w="901"/>
        <w:gridCol w:w="1203"/>
        <w:gridCol w:w="1216"/>
        <w:gridCol w:w="901"/>
        <w:gridCol w:w="1053"/>
      </w:tblGrid>
      <w:tr w:rsidR="00B262D5" w:rsidRPr="00EF4E8A" w:rsidTr="00DF2131"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KURUMU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rPr>
          <w:trHeight w:val="749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845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LETİŞİM FAKÜLTESİ</w:t>
      </w:r>
    </w:p>
    <w:tbl>
      <w:tblPr>
        <w:tblW w:w="470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7"/>
        <w:gridCol w:w="754"/>
        <w:gridCol w:w="754"/>
        <w:gridCol w:w="838"/>
        <w:gridCol w:w="882"/>
        <w:gridCol w:w="1182"/>
        <w:gridCol w:w="1257"/>
        <w:gridCol w:w="796"/>
        <w:gridCol w:w="898"/>
      </w:tblGrid>
      <w:tr w:rsidR="00B262D5" w:rsidRPr="00EF4E8A" w:rsidTr="00DF2131"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DERECE</w:t>
            </w:r>
          </w:p>
        </w:tc>
        <w:tc>
          <w:tcPr>
            <w:tcW w:w="2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KURUMU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 Televizyon ve Sinem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 Televizyon ve Sinem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TIP FAKÜLTESİ</w:t>
      </w:r>
    </w:p>
    <w:tbl>
      <w:tblPr>
        <w:tblW w:w="470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267"/>
        <w:gridCol w:w="761"/>
        <w:gridCol w:w="761"/>
        <w:gridCol w:w="850"/>
        <w:gridCol w:w="894"/>
        <w:gridCol w:w="1207"/>
        <w:gridCol w:w="1207"/>
        <w:gridCol w:w="883"/>
        <w:gridCol w:w="938"/>
      </w:tblGrid>
      <w:tr w:rsidR="00B262D5" w:rsidRPr="00EF4E8A" w:rsidTr="00DF2131">
        <w:tc>
          <w:tcPr>
            <w:tcW w:w="1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YÜKSEKÖĞRETİM KURUMU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Yarıyıl)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39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U ÜRÜNLERİ FAKÜLTESİ</w:t>
      </w:r>
    </w:p>
    <w:tbl>
      <w:tblPr>
        <w:tblW w:w="4771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04"/>
        <w:gridCol w:w="755"/>
        <w:gridCol w:w="757"/>
        <w:gridCol w:w="839"/>
        <w:gridCol w:w="883"/>
        <w:gridCol w:w="1183"/>
        <w:gridCol w:w="1256"/>
        <w:gridCol w:w="903"/>
        <w:gridCol w:w="904"/>
      </w:tblGrid>
      <w:tr w:rsidR="00B262D5" w:rsidRPr="00EF4E8A" w:rsidTr="00DF2131"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DERECE</w:t>
            </w:r>
          </w:p>
        </w:tc>
        <w:tc>
          <w:tcPr>
            <w:tcW w:w="2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KURUMU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mel Bilim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mel Biliml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ğ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ğ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vlama ve İşleme Teknolojis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vlama ve İşleme Teknolojis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EF4E8A" w:rsidRDefault="005C1362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POR BİLİMLERİ FAKULTESI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262"/>
        <w:gridCol w:w="761"/>
        <w:gridCol w:w="761"/>
        <w:gridCol w:w="850"/>
        <w:gridCol w:w="894"/>
        <w:gridCol w:w="1207"/>
        <w:gridCol w:w="1118"/>
        <w:gridCol w:w="89"/>
        <w:gridCol w:w="883"/>
        <w:gridCol w:w="938"/>
      </w:tblGrid>
      <w:tr w:rsidR="00B262D5" w:rsidRPr="00EF4E8A" w:rsidTr="00DF2131"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DERECE</w:t>
            </w:r>
          </w:p>
        </w:tc>
        <w:tc>
          <w:tcPr>
            <w:tcW w:w="2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İM KURUMU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AL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Yarıyıl)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Eğitim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Eğitim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ZİRAAT FAKÜLTESİ</w:t>
      </w:r>
    </w:p>
    <w:tbl>
      <w:tblPr>
        <w:tblW w:w="484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0"/>
        <w:gridCol w:w="761"/>
        <w:gridCol w:w="761"/>
        <w:gridCol w:w="850"/>
        <w:gridCol w:w="894"/>
        <w:gridCol w:w="1207"/>
        <w:gridCol w:w="1110"/>
        <w:gridCol w:w="97"/>
        <w:gridCol w:w="883"/>
        <w:gridCol w:w="916"/>
      </w:tblGrid>
      <w:tr w:rsidR="00B262D5" w:rsidRPr="00EF4E8A" w:rsidTr="00DF2131"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KURUMU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Ekonom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Turizm Fakültesi</w:t>
      </w:r>
    </w:p>
    <w:tbl>
      <w:tblPr>
        <w:tblW w:w="485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2"/>
        <w:gridCol w:w="761"/>
        <w:gridCol w:w="761"/>
        <w:gridCol w:w="850"/>
        <w:gridCol w:w="894"/>
        <w:gridCol w:w="1207"/>
        <w:gridCol w:w="1207"/>
        <w:gridCol w:w="883"/>
        <w:gridCol w:w="916"/>
      </w:tblGrid>
      <w:tr w:rsidR="00B262D5" w:rsidRPr="00EF4E8A" w:rsidTr="00DF2131"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KURUMU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OSYAL BİLİMLER ENSTİTÜSÜ</w:t>
      </w:r>
    </w:p>
    <w:tbl>
      <w:tblPr>
        <w:tblW w:w="484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0"/>
        <w:gridCol w:w="761"/>
        <w:gridCol w:w="761"/>
        <w:gridCol w:w="850"/>
        <w:gridCol w:w="894"/>
        <w:gridCol w:w="1207"/>
        <w:gridCol w:w="1110"/>
        <w:gridCol w:w="97"/>
        <w:gridCol w:w="883"/>
        <w:gridCol w:w="916"/>
      </w:tblGrid>
      <w:tr w:rsidR="00B262D5" w:rsidRPr="00EF4E8A" w:rsidTr="00DF2131"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KURUMU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San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Sanat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ınıf Öğretmenliğ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ölgesel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kanm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İktisad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ölgesel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kanm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İktisad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2D5" w:rsidRPr="00EF4E8A" w:rsidRDefault="00B262D5" w:rsidP="00D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B262D5" w:rsidRPr="00EF4E8A" w:rsidRDefault="00B262D5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BİLİMLERİ ENSTİTÜSÜ</w:t>
      </w:r>
    </w:p>
    <w:tbl>
      <w:tblPr>
        <w:tblW w:w="484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50"/>
        <w:gridCol w:w="761"/>
        <w:gridCol w:w="761"/>
        <w:gridCol w:w="850"/>
        <w:gridCol w:w="894"/>
        <w:gridCol w:w="1207"/>
        <w:gridCol w:w="1110"/>
        <w:gridCol w:w="97"/>
        <w:gridCol w:w="883"/>
        <w:gridCol w:w="916"/>
      </w:tblGrid>
      <w:tr w:rsidR="00B262D5" w:rsidRPr="00EF4E8A" w:rsidTr="00DF2131"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DERECE</w:t>
            </w:r>
          </w:p>
        </w:tc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YÜKSEKÖĞRETİM</w:t>
            </w:r>
          </w:p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KURUMU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262D5" w:rsidRPr="00EF4E8A" w:rsidTr="00DF21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L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  <w:proofErr w:type="gramStart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arıyıl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D5" w:rsidRPr="00EF4E8A" w:rsidTr="00DF2131">
        <w:tblPrEx>
          <w:tblCellMar>
            <w:left w:w="120" w:type="dxa"/>
            <w:right w:w="120" w:type="dxa"/>
          </w:tblCellMar>
        </w:tblPrEx>
        <w:trPr>
          <w:trHeight w:val="6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kdeniz Üniversitesi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5" w:rsidRPr="00EF4E8A" w:rsidRDefault="00B262D5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262D5" w:rsidRPr="00EF4E8A" w:rsidRDefault="00B262D5" w:rsidP="00B262D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1362" w:rsidRPr="00EF4E8A" w:rsidRDefault="005C1362" w:rsidP="005C136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E8A">
        <w:rPr>
          <w:rFonts w:ascii="Times New Roman" w:hAnsi="Times New Roman" w:cs="Times New Roman"/>
          <w:b/>
          <w:bCs/>
          <w:sz w:val="28"/>
          <w:szCs w:val="28"/>
        </w:rPr>
        <w:t>ÇUKUROVA ÜNİVERSİTESİ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CEYHAN MÜHENDİSLİK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Pr="00EF4E8A">
        <w:rPr>
          <w:rFonts w:ascii="Times New Roman" w:hAnsi="Times New Roman" w:cs="Times New Roman"/>
          <w:color w:val="FF0000"/>
          <w:sz w:val="20"/>
          <w:szCs w:val="20"/>
        </w:rPr>
        <w:t xml:space="preserve"> Henüz öğrenci alınmamaktır.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ĞİT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R AB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ınıf Eğitimi AB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zel Eğitim Bölümü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EDEBİYAT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keoloji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yoloji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statistik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my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rk Dili ve Edebiyatı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İSADİ VE İDARİ BİLİMLER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9"/>
        <w:gridCol w:w="1206"/>
        <w:gridCol w:w="760"/>
        <w:gridCol w:w="760"/>
        <w:gridCol w:w="849"/>
        <w:gridCol w:w="893"/>
        <w:gridCol w:w="1206"/>
        <w:gridCol w:w="1206"/>
        <w:gridCol w:w="882"/>
        <w:gridCol w:w="95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ktisat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sat (İkinci Öğretim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şletme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yaset Bilimi ve Uluslararası İlişkiler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LETİŞ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yo Televizyon ve Sinema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zetecilik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MÜHENDİSLİK-MİMARLIK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şaat Mühendis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32FB" w:rsidRPr="00EF4E8A" w:rsidRDefault="002032FB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AĞLIK BİLİM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0"/>
        <w:gridCol w:w="1346"/>
        <w:gridCol w:w="748"/>
        <w:gridCol w:w="748"/>
        <w:gridCol w:w="835"/>
        <w:gridCol w:w="878"/>
        <w:gridCol w:w="1183"/>
        <w:gridCol w:w="1183"/>
        <w:gridCol w:w="867"/>
        <w:gridCol w:w="942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elik Bölüm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(2. ve 3. sınıflar için)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(2. ve 3. sınıflar için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elik Bölümü (İzmir Atatürk Sağlık Yüksekokulu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4. sınıf için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 sınıf için)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2. sınıf için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Pr="00EF4E8A">
        <w:rPr>
          <w:rFonts w:ascii="Times New Roman" w:hAnsi="Times New Roman" w:cs="Times New Roman"/>
          <w:color w:val="FF0000"/>
          <w:sz w:val="20"/>
          <w:szCs w:val="20"/>
        </w:rPr>
        <w:t xml:space="preserve"> Henüz öğrenci alınmamaktır.</w:t>
      </w: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U ÜRÜN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43"/>
        <w:gridCol w:w="757"/>
        <w:gridCol w:w="757"/>
        <w:gridCol w:w="845"/>
        <w:gridCol w:w="889"/>
        <w:gridCol w:w="1200"/>
        <w:gridCol w:w="1200"/>
        <w:gridCol w:w="878"/>
        <w:gridCol w:w="954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mel Bilimle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etiştiricili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vlama ve İşlem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TIP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. sınıf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5. sınıf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ZİRAAT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tki Korum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ım Ekonomis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rım Makinaları ve Tek. Müh.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rla Bitkileri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prak Bilimi ve Bitki Besleme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KARATAŞ TURİZM İŞLETMECİLİĞİ VE OTELCİLİK YÜKSEKOKU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34"/>
        <w:gridCol w:w="758"/>
        <w:gridCol w:w="758"/>
        <w:gridCol w:w="846"/>
        <w:gridCol w:w="890"/>
        <w:gridCol w:w="1201"/>
        <w:gridCol w:w="1201"/>
        <w:gridCol w:w="879"/>
        <w:gridCol w:w="956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onaklama İşletmeci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eyahat İşletmeci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BEDEN EĞİTİMİ VE SPOR YÜKSEKOKU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49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renörlük Eğitim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den Eğitimi Öğretmen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 Yöneticiliğ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BİLİMLERİ ENSTİTÜS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73"/>
        <w:gridCol w:w="1307"/>
        <w:gridCol w:w="745"/>
        <w:gridCol w:w="745"/>
        <w:gridCol w:w="832"/>
        <w:gridCol w:w="874"/>
        <w:gridCol w:w="1178"/>
        <w:gridCol w:w="1178"/>
        <w:gridCol w:w="940"/>
        <w:gridCol w:w="938"/>
      </w:tblGrid>
      <w:tr w:rsidR="00876FF2" w:rsidRPr="00EF4E8A" w:rsidTr="00DF2131"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ED79A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Bahçe Bitkileri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ED79A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proofErr w:type="spellStart"/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Biyoteknoloji</w:t>
              </w:r>
              <w:proofErr w:type="spellEnd"/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ED79A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Kimya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ED79A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Matematik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ED79A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Su Ürünleri Temel Bilimler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1 Yüksek lisans, 1 Doktora)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1 Yüksek lisans, 1 Doktora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Yetiştiricilik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ED79A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Tarım Ekonomisi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ohumluk Bilimi ve Teknolojis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ED79AF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76FF2" w:rsidRPr="00EF4E8A">
                <w:rPr>
                  <w:rFonts w:ascii="Times New Roman" w:hAnsi="Times New Roman" w:cs="Times New Roman"/>
                  <w:sz w:val="20"/>
                  <w:szCs w:val="20"/>
                </w:rPr>
                <w:t>Tekstil Mühendisliği</w:t>
              </w:r>
            </w:hyperlink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AĞLIK BİLİMLERİ ENSTİTÜS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04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876FF2" w:rsidRPr="00EF4E8A" w:rsidTr="00DF2131"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OSYAL BİLİMLER ENSTİTÜS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79"/>
        <w:gridCol w:w="1291"/>
        <w:gridCol w:w="753"/>
        <w:gridCol w:w="753"/>
        <w:gridCol w:w="841"/>
        <w:gridCol w:w="884"/>
        <w:gridCol w:w="1193"/>
        <w:gridCol w:w="1193"/>
        <w:gridCol w:w="874"/>
        <w:gridCol w:w="949"/>
      </w:tblGrid>
      <w:tr w:rsidR="00876FF2" w:rsidRPr="00EF4E8A" w:rsidTr="00DF2131"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Arkeoloji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ğitim Bilimleri PD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sa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ölgesel Kalkınma İktisad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ınıf Öğretmenliğ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76FF2" w:rsidRPr="00EF4E8A" w:rsidRDefault="00876FF2" w:rsidP="00876FF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KARAİSALI MESLEK YÜKSEKOKU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0"/>
        <w:gridCol w:w="1346"/>
        <w:gridCol w:w="748"/>
        <w:gridCol w:w="748"/>
        <w:gridCol w:w="835"/>
        <w:gridCol w:w="878"/>
        <w:gridCol w:w="1183"/>
        <w:gridCol w:w="1183"/>
        <w:gridCol w:w="867"/>
        <w:gridCol w:w="942"/>
      </w:tblGrid>
      <w:tr w:rsidR="00876FF2" w:rsidRPr="00EF4E8A" w:rsidTr="00DF2131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876FF2" w:rsidRPr="00EF4E8A" w:rsidTr="00DF2131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876FF2" w:rsidRPr="00EF4E8A" w:rsidTr="00DF2131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acılık </w:t>
            </w:r>
          </w:p>
          <w:p w:rsidR="00876FF2" w:rsidRPr="00EF4E8A" w:rsidRDefault="00876FF2" w:rsidP="00DF2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ergama Meslek Yüksekokulu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 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ukurova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2" w:rsidRPr="00EF4E8A" w:rsidRDefault="00876FF2" w:rsidP="00DF213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32FB" w:rsidRPr="00EF4E8A" w:rsidRDefault="002032FB" w:rsidP="002032F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bCs/>
          <w:sz w:val="28"/>
          <w:szCs w:val="28"/>
          <w:u w:val="single"/>
        </w:rPr>
        <w:t>GİRESUN ÜNİVERSİTESİ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nstitüler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osyal Bilimler Enstitüsü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680"/>
        <w:gridCol w:w="707"/>
        <w:gridCol w:w="707"/>
        <w:gridCol w:w="840"/>
        <w:gridCol w:w="909"/>
        <w:gridCol w:w="1206"/>
        <w:gridCol w:w="1210"/>
        <w:gridCol w:w="902"/>
        <w:gridCol w:w="644"/>
      </w:tblGrid>
      <w:tr w:rsidR="002075DC" w:rsidRPr="00EF4E8A" w:rsidTr="00DF2131">
        <w:tc>
          <w:tcPr>
            <w:tcW w:w="1302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41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54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803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872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7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2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8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68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335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 ABD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 ABD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8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7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3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Fakülteler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İktisadi ve İdari Bilimler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30"/>
        <w:gridCol w:w="1422"/>
        <w:gridCol w:w="707"/>
        <w:gridCol w:w="707"/>
        <w:gridCol w:w="836"/>
        <w:gridCol w:w="911"/>
        <w:gridCol w:w="1212"/>
        <w:gridCol w:w="1208"/>
        <w:gridCol w:w="894"/>
        <w:gridCol w:w="905"/>
      </w:tblGrid>
      <w:tr w:rsidR="002075DC" w:rsidRPr="00EF4E8A" w:rsidTr="00DF2131">
        <w:tc>
          <w:tcPr>
            <w:tcW w:w="11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41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5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4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8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4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7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2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64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1" w:name="_Hlk279751618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İlişkiler(İkinci Öğretim)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bookmarkEnd w:id="1"/>
      <w:tr w:rsidR="002075DC" w:rsidRPr="00EF4E8A" w:rsidTr="00DF2131">
        <w:trPr>
          <w:trHeight w:val="51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1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Fen Edebiyat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15"/>
        <w:gridCol w:w="830"/>
        <w:gridCol w:w="878"/>
        <w:gridCol w:w="1237"/>
        <w:gridCol w:w="1208"/>
        <w:gridCol w:w="907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2" w:name="_Hlk279678831"/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25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40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3" w:name="_Hlk279752459"/>
            <w:bookmarkEnd w:id="2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my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bookmarkEnd w:id="3"/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ğitim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17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8"/>
        <w:gridCol w:w="1418"/>
        <w:gridCol w:w="707"/>
        <w:gridCol w:w="715"/>
        <w:gridCol w:w="830"/>
        <w:gridCol w:w="879"/>
        <w:gridCol w:w="1237"/>
        <w:gridCol w:w="1208"/>
        <w:gridCol w:w="908"/>
        <w:gridCol w:w="904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25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40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9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Öğretmenliği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9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ve Öğretim Teknolojileri Öğretmenliği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por Bilimleri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20"/>
        <w:gridCol w:w="707"/>
        <w:gridCol w:w="707"/>
        <w:gridCol w:w="850"/>
        <w:gridCol w:w="853"/>
        <w:gridCol w:w="1250"/>
        <w:gridCol w:w="1208"/>
        <w:gridCol w:w="905"/>
        <w:gridCol w:w="903"/>
      </w:tblGrid>
      <w:tr w:rsidR="002075DC" w:rsidRPr="00EF4E8A" w:rsidTr="00DF2131">
        <w:tc>
          <w:tcPr>
            <w:tcW w:w="1167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18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7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7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4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4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9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7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1</w:t>
            </w:r>
          </w:p>
        </w:tc>
        <w:tc>
          <w:tcPr>
            <w:tcW w:w="7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ıp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07"/>
        <w:gridCol w:w="850"/>
        <w:gridCol w:w="853"/>
        <w:gridCol w:w="1252"/>
        <w:gridCol w:w="1208"/>
        <w:gridCol w:w="905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18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77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4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4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5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ıp 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ıp 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ağlık Bilimleri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07"/>
        <w:gridCol w:w="850"/>
        <w:gridCol w:w="853"/>
        <w:gridCol w:w="1252"/>
        <w:gridCol w:w="1208"/>
        <w:gridCol w:w="905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4" w:name="OLE_LINK52"/>
            <w:bookmarkStart w:id="5" w:name="OLE_LINK53"/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18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77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3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6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4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43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5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6" w:name="_Hlk279752729"/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6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(2. ve 3. sınıflar için)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6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4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(2. ve 3. sınıflar için)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bookmarkEnd w:id="4"/>
      <w:bookmarkEnd w:id="5"/>
      <w:bookmarkEnd w:id="6"/>
    </w:tbl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18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F4E8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irebolu İletişim Fakültesi</w:t>
      </w:r>
    </w:p>
    <w:p w:rsidR="002075DC" w:rsidRPr="00EF4E8A" w:rsidRDefault="002075DC" w:rsidP="002075D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29"/>
        <w:gridCol w:w="1418"/>
        <w:gridCol w:w="707"/>
        <w:gridCol w:w="715"/>
        <w:gridCol w:w="830"/>
        <w:gridCol w:w="878"/>
        <w:gridCol w:w="1237"/>
        <w:gridCol w:w="1208"/>
        <w:gridCol w:w="907"/>
        <w:gridCol w:w="903"/>
      </w:tblGrid>
      <w:tr w:rsidR="002075DC" w:rsidRPr="00EF4E8A" w:rsidTr="00DF2131">
        <w:tc>
          <w:tcPr>
            <w:tcW w:w="1166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1625" w:type="pct"/>
            <w:gridSpan w:val="4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1269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940" w:type="pct"/>
            <w:gridSpan w:val="2"/>
          </w:tcPr>
          <w:p w:rsidR="002075DC" w:rsidRPr="00EF4E8A" w:rsidRDefault="002075DC" w:rsidP="002075D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2075DC" w:rsidRPr="00EF4E8A" w:rsidTr="00DF2131">
        <w:tc>
          <w:tcPr>
            <w:tcW w:w="430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736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367" w:type="pct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3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43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642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627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bul eden</w:t>
            </w:r>
          </w:p>
        </w:tc>
        <w:tc>
          <w:tcPr>
            <w:tcW w:w="471" w:type="pct"/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469" w:type="pct"/>
            <w:vAlign w:val="center"/>
          </w:tcPr>
          <w:p w:rsidR="002075DC" w:rsidRPr="00EF4E8A" w:rsidRDefault="002075DC" w:rsidP="002075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Süresi (Dönem)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492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 ve Tanıtım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kla İlişkiler ve Tanıtım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-Televizyon-Sinem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075DC" w:rsidRPr="00EF4E8A" w:rsidTr="00DF2131">
        <w:trPr>
          <w:trHeight w:val="524"/>
        </w:trPr>
        <w:tc>
          <w:tcPr>
            <w:tcW w:w="43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2</w:t>
            </w:r>
          </w:p>
        </w:tc>
        <w:tc>
          <w:tcPr>
            <w:tcW w:w="73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-Televizyon-Sinema</w:t>
            </w:r>
          </w:p>
        </w:tc>
        <w:tc>
          <w:tcPr>
            <w:tcW w:w="367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 Üniversitesi</w:t>
            </w:r>
          </w:p>
        </w:tc>
        <w:tc>
          <w:tcPr>
            <w:tcW w:w="4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075DC" w:rsidRPr="00EF4E8A" w:rsidRDefault="002075DC" w:rsidP="002075D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A86CE2" w:rsidRPr="00EF4E8A" w:rsidRDefault="00A86CE2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032FB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KIRKLARELİ ÜNİVERSİTESİ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864"/>
        <w:gridCol w:w="696"/>
        <w:gridCol w:w="696"/>
        <w:gridCol w:w="785"/>
        <w:gridCol w:w="852"/>
        <w:gridCol w:w="1180"/>
        <w:gridCol w:w="1160"/>
        <w:gridCol w:w="829"/>
        <w:gridCol w:w="885"/>
      </w:tblGrid>
      <w:tr w:rsidR="008D7826" w:rsidRPr="00EF4E8A" w:rsidTr="008D7826">
        <w:trPr>
          <w:trHeight w:val="499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7" w:name="RANGE!A1:J22"/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D : ÖĞRENCİ</w:t>
            </w:r>
            <w:proofErr w:type="gramEnd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İŞİMİ </w:t>
            </w:r>
            <w:bookmarkEnd w:id="7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D7826" w:rsidRPr="00EF4E8A" w:rsidTr="008D7826">
        <w:trPr>
          <w:trHeight w:val="49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an kodu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ükseköğretim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Kurumu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</w:tr>
      <w:tr w:rsidR="008D7826" w:rsidRPr="00EF4E8A" w:rsidTr="008D7826">
        <w:trPr>
          <w:trHeight w:val="7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od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lan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n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Lisans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isan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üksek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Lisan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okto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ul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Eden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nci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Sayısı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ğişim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Süresi </w:t>
            </w: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(Dönem)</w:t>
            </w:r>
          </w:p>
        </w:tc>
      </w:tr>
      <w:tr w:rsidR="008D7826" w:rsidRPr="00EF4E8A" w:rsidTr="008D7826">
        <w:trPr>
          <w:trHeight w:val="499"/>
        </w:trPr>
        <w:tc>
          <w:tcPr>
            <w:tcW w:w="9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EN-EDEBİYAT FAKÜLTESİ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 Dili ve Edebiyatı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 Dili ve Edebiyatı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9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 (İkinci Öğret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9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AL BİLİMLER ENSTİTÜSÜ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D7826" w:rsidRPr="00EF4E8A" w:rsidTr="008D7826">
        <w:trPr>
          <w:trHeight w:val="4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letm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klareli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Üniversite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826" w:rsidRPr="00EF4E8A" w:rsidRDefault="008D7826" w:rsidP="008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AF1197" w:rsidRPr="00EF4E8A" w:rsidRDefault="00AF1197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032FB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MUĞLA SITKI KOÇMAN ÜNİVERSİTESİ</w:t>
      </w:r>
    </w:p>
    <w:p w:rsidR="00AF1197" w:rsidRPr="00EF4E8A" w:rsidRDefault="00AF1197" w:rsidP="00AF119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rPr>
          <w:rFonts w:ascii="Times New Roman" w:hAnsi="Times New Roman" w:cs="Times New Roman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AF1197" w:rsidRPr="00EF4E8A" w:rsidRDefault="00AF1197" w:rsidP="00AF1197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FEN FAKÜLTESİ</w:t>
      </w: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09"/>
        <w:gridCol w:w="761"/>
        <w:gridCol w:w="761"/>
        <w:gridCol w:w="850"/>
        <w:gridCol w:w="908"/>
        <w:gridCol w:w="1222"/>
        <w:gridCol w:w="1226"/>
        <w:gridCol w:w="894"/>
        <w:gridCol w:w="989"/>
      </w:tblGrid>
      <w:tr w:rsidR="00AF1197" w:rsidRPr="00EF4E8A" w:rsidTr="00AF1197"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2032FB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DEBİYAT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5"/>
        <w:gridCol w:w="761"/>
        <w:gridCol w:w="761"/>
        <w:gridCol w:w="850"/>
        <w:gridCol w:w="894"/>
        <w:gridCol w:w="1207"/>
        <w:gridCol w:w="1207"/>
        <w:gridCol w:w="883"/>
        <w:gridCol w:w="962"/>
      </w:tblGrid>
      <w:tr w:rsidR="00AF1197" w:rsidRPr="00EF4E8A" w:rsidTr="00AF1197"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2032FB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F4E8A">
        <w:rPr>
          <w:rFonts w:ascii="Times New Roman" w:hAnsi="Times New Roman" w:cs="Times New Roman"/>
          <w:b/>
          <w:sz w:val="20"/>
          <w:szCs w:val="20"/>
        </w:rPr>
        <w:t>MÜHENDİSLİK  FAKÜLTESİ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AF1197" w:rsidRPr="00EF4E8A" w:rsidTr="00AF1197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Dönem)</w:t>
            </w:r>
          </w:p>
        </w:tc>
      </w:tr>
    </w:tbl>
    <w:p w:rsidR="00AF1197" w:rsidRPr="00EF4E8A" w:rsidRDefault="00AF1197" w:rsidP="002032FB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 xml:space="preserve">SU </w:t>
      </w:r>
      <w:proofErr w:type="gramStart"/>
      <w:r w:rsidRPr="00EF4E8A">
        <w:rPr>
          <w:rFonts w:ascii="Times New Roman" w:hAnsi="Times New Roman" w:cs="Times New Roman"/>
          <w:b/>
          <w:sz w:val="20"/>
          <w:szCs w:val="20"/>
        </w:rPr>
        <w:t>ÜRÜNLERİ  FAKÜLTESİ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AF1197" w:rsidRPr="00EF4E8A" w:rsidTr="00AF1197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1.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u Ürünleri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 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AF11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2032FB">
      <w:pPr>
        <w:rPr>
          <w:rFonts w:ascii="Times New Roman" w:hAnsi="Times New Roman" w:cs="Times New Roman"/>
          <w:b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F4E8A">
        <w:rPr>
          <w:rFonts w:ascii="Times New Roman" w:hAnsi="Times New Roman" w:cs="Times New Roman"/>
          <w:b/>
          <w:sz w:val="20"/>
          <w:szCs w:val="20"/>
        </w:rPr>
        <w:t>TIP  FAKÜLTESİ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5"/>
        <w:gridCol w:w="761"/>
        <w:gridCol w:w="761"/>
        <w:gridCol w:w="850"/>
        <w:gridCol w:w="894"/>
        <w:gridCol w:w="1207"/>
        <w:gridCol w:w="1207"/>
        <w:gridCol w:w="883"/>
        <w:gridCol w:w="962"/>
      </w:tblGrid>
      <w:tr w:rsidR="00AF1197" w:rsidRPr="00EF4E8A" w:rsidTr="00AF1197"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POR BİLİM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AF1197" w:rsidRPr="00EF4E8A" w:rsidTr="00AF1197"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TURİZ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33"/>
        <w:gridCol w:w="758"/>
        <w:gridCol w:w="758"/>
        <w:gridCol w:w="846"/>
        <w:gridCol w:w="890"/>
        <w:gridCol w:w="1201"/>
        <w:gridCol w:w="1201"/>
        <w:gridCol w:w="879"/>
        <w:gridCol w:w="957"/>
      </w:tblGrid>
      <w:tr w:rsidR="00AF1197" w:rsidRPr="00EF4E8A" w:rsidTr="00AF1197"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AF1197" w:rsidRPr="00EF4E8A" w:rsidTr="00AF119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onaklama İşletmeciliğ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AF1197" w:rsidRPr="00EF4E8A" w:rsidTr="00AF119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eyahat İşletmeciliğ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7" w:rsidRPr="00EF4E8A" w:rsidRDefault="00AF1197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uğla Sıtkı Koçman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7" w:rsidRPr="00EF4E8A" w:rsidRDefault="00AF1197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2032FB" w:rsidP="002032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sz w:val="28"/>
          <w:szCs w:val="28"/>
          <w:u w:val="single"/>
        </w:rPr>
        <w:t>SELÇUK ÜNİVERSİTESİ</w:t>
      </w:r>
    </w:p>
    <w:p w:rsidR="00AF1197" w:rsidRPr="00EF4E8A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5"/>
        <w:gridCol w:w="527"/>
        <w:gridCol w:w="410"/>
        <w:gridCol w:w="535"/>
        <w:gridCol w:w="478"/>
        <w:gridCol w:w="944"/>
        <w:gridCol w:w="944"/>
        <w:gridCol w:w="472"/>
        <w:gridCol w:w="527"/>
      </w:tblGrid>
      <w:tr w:rsidR="00F33181" w:rsidRPr="00EF4E8A" w:rsidTr="009955AE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H: Öğrenci Hareketliliği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öğretim Kurumu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üm Ad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lisan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 Lisan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ulede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acağı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ulede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dere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üre(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.y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ölümlerimizin ilgili akademik yıl için belirleyeceği kontenjanlar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hilinde</w:t>
            </w:r>
            <w:proofErr w:type="gramEnd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şim yapılır(S.Ü)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IP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DEBİYAT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man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ke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t Tarih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sy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tist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(Örgün Öğretim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(İkinci Öğretim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lararası İlişkiler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zetecil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kla İlişkiler ve Tanıtım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dyo-Televizyon ve Sinem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klamcılı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ĞLIK BİLİMLERİ FAKÜLTESİ</w:t>
            </w:r>
          </w:p>
        </w:tc>
      </w:tr>
      <w:tr w:rsidR="00F33181" w:rsidRPr="00EF4E8A" w:rsidTr="009955AE">
        <w:trPr>
          <w:trHeight w:val="540"/>
        </w:trPr>
        <w:tc>
          <w:tcPr>
            <w:tcW w:w="2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(2.sınıf için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585"/>
        </w:trPr>
        <w:tc>
          <w:tcPr>
            <w:tcW w:w="2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belik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 (2,3. 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sınıflar için)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615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İRAAT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 Ekonomis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rım Makinaları ve 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Teknolojileri Mühendis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45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 Bilimi ve Bitki Besleme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RİZM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yahat İşletmeciliği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POR BİLİMLERİ FAKÜLTESİ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renörlük Eğitim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por Yönetici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ĞLIK HİZMETLERİ MESLEK YÜKSEKOKULU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cuk Gelişimi (Örgün Öğretim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eliyathane Hizmet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estez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yaliz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ve Acil Yardım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dyometri</w:t>
            </w:r>
            <w:proofErr w:type="spellEnd"/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Görüntüleme Teknik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bbi </w:t>
            </w: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baratuvar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knik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4. </w:t>
            </w:r>
            <w:proofErr w:type="gram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rı yıl</w:t>
            </w:r>
            <w:proofErr w:type="gramEnd"/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446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T: Farabi Programı kapsamında Üniversitemiz Meslek Yüksekokullarının hepsi tabloda belirtilmemiştir.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446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at;</w:t>
            </w:r>
            <w:proofErr w:type="gramEnd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Üniversitemizden veya Üniversitenizden yapılacak olan başvurular her zaman için değerlendirmey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ınacaktır</w:t>
            </w:r>
            <w:proofErr w:type="gramEnd"/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S.Ü)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NSTİTÜLER</w:t>
            </w: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al Bilimler Enstitüsü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lasik Arke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lasik Arkeoloj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tohistorya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Ön Asya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Arkeolojis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465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tohistorya</w:t>
            </w:r>
            <w:proofErr w:type="spellEnd"/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Ön Asya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Arkeolojis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-İktisat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9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tisat-Bölgesel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Kalkınma İktisadı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ıf Öğretmenliğ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-İşletme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-Yönetim ve</w:t>
            </w: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 Organizasyon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tme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Halk Bilim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San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en Bilimleri Enstitüsü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9955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ğlık Bilimleri Enstitüsü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den Eğitimi ve Spor Öğretimi (Tezli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33181" w:rsidRPr="00EF4E8A" w:rsidTr="009955AE">
        <w:trPr>
          <w:trHeight w:val="30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Üniversites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F4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çuk Üniversites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3181" w:rsidRPr="00EF4E8A" w:rsidTr="002032FB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3181" w:rsidRPr="00EF4E8A" w:rsidRDefault="00F33181" w:rsidP="009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F33181" w:rsidRPr="00EF4E8A" w:rsidRDefault="00F33181" w:rsidP="00F33181">
      <w:pPr>
        <w:rPr>
          <w:rFonts w:ascii="Times New Roman" w:hAnsi="Times New Roman" w:cs="Times New Roman"/>
          <w:sz w:val="20"/>
          <w:szCs w:val="20"/>
        </w:rPr>
      </w:pPr>
    </w:p>
    <w:p w:rsidR="00AF1197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ZONGULDAK BÜLENT ECEVİT ÜNİVERSİTESİ</w:t>
      </w:r>
    </w:p>
    <w:p w:rsidR="00D718BF" w:rsidRPr="00EF4E8A" w:rsidRDefault="00D718BF" w:rsidP="00D718B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868"/>
        <w:gridCol w:w="1356"/>
        <w:gridCol w:w="761"/>
        <w:gridCol w:w="761"/>
        <w:gridCol w:w="850"/>
        <w:gridCol w:w="894"/>
        <w:gridCol w:w="1295"/>
        <w:gridCol w:w="1207"/>
        <w:gridCol w:w="883"/>
        <w:gridCol w:w="960"/>
      </w:tblGrid>
      <w:tr w:rsidR="00D718BF" w:rsidRPr="00EF4E8A" w:rsidTr="009955AE"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D718BF" w:rsidRPr="00EF4E8A" w:rsidTr="009955AE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009"/>
                <w:tab w:val="left" w:pos="120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931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-Edebiyat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0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Tıp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 Fakültes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 Fakültes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slik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ğitim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Sınıf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Sınıf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zel Eğitim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Özel Eğitim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İktisadi ve İdari Bilimler Fakültesi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(İkinci Öğretim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Beden Eğitimi ve Spor Yüksekokulu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Spor Öğretmenliği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Spor Öğretmenliği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ED79A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proofErr w:type="spellStart"/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>Antronörlük</w:t>
              </w:r>
              <w:proofErr w:type="spellEnd"/>
            </w:hyperlink>
            <w:r w:rsidR="00D718BF"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ğitimi Bölüm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ED79A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proofErr w:type="spellStart"/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>Antronörlük</w:t>
              </w:r>
              <w:proofErr w:type="spellEnd"/>
            </w:hyperlink>
            <w:r w:rsidR="00D718BF"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ğitimi Bölüm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ED79A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 xml:space="preserve">Spor Yöneticiliği Bölümü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8BF" w:rsidRPr="00EF4E8A" w:rsidTr="009955AE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ED79A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D718BF" w:rsidRPr="00EF4E8A">
                <w:rPr>
                  <w:rFonts w:ascii="Times New Roman" w:hAnsi="Times New Roman" w:cs="Times New Roman"/>
                  <w:sz w:val="20"/>
                  <w:szCs w:val="20"/>
                </w:rPr>
                <w:t xml:space="preserve">Spor Yöneticiliği Bölümü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 Ege Üniversites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F" w:rsidRPr="00EF4E8A" w:rsidRDefault="00D718B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33181" w:rsidRPr="00EF4E8A" w:rsidRDefault="00F33181" w:rsidP="00AF1197">
      <w:pPr>
        <w:rPr>
          <w:rFonts w:ascii="Times New Roman" w:hAnsi="Times New Roman" w:cs="Times New Roman"/>
          <w:sz w:val="20"/>
          <w:szCs w:val="20"/>
        </w:rPr>
      </w:pPr>
    </w:p>
    <w:p w:rsidR="002032FB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İSTANBUL ÜNİVERSİTESİ</w:t>
      </w:r>
    </w:p>
    <w:p w:rsidR="00D718BF" w:rsidRPr="00EF4E8A" w:rsidRDefault="00D718BF" w:rsidP="00AF11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950"/>
        <w:gridCol w:w="1536"/>
        <w:gridCol w:w="674"/>
        <w:gridCol w:w="674"/>
        <w:gridCol w:w="674"/>
        <w:gridCol w:w="674"/>
      </w:tblGrid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İSTANBUL TIP FAKÜLTESİ (ÇAPA)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SINIF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çe Tıp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EBİYAT FAKÜLTESİ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liz Dili ve Edebiyatı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kan Kültürü ve Edebiyatı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lsefe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oloj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ğrafya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at Tarih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Ön Asya Arkeolojis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ik Arkeoloj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tercim Tercümanlık (Almanca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tercim Tercümanlık (İngilizce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FAKÜLTESİ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ik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loj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ik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tronomi ve Uzay Bilimler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TİSAT FAKÜLTESİ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çe İktisat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uslararası İlişkiler Bölümü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CILIK FAKÜLTESİ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SINIF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cılık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LETME FAKÜLTESİ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ilizce İşletme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FAKÜLTESİ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zetecilik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dyo </w:t>
            </w:r>
            <w:proofErr w:type="spell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</w:t>
            </w:r>
            <w:proofErr w:type="spellEnd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Sinema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kla İlişkiler ve Tanıtım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 BİLİMLERİ FAKÜLTESİ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SINIF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SINI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 Ürünleri Mühendisliğ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00C3" w:rsidRPr="00EF4E8A" w:rsidTr="009955AE">
        <w:trPr>
          <w:trHeight w:val="537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BİLİMLERİ ENSTİTÜSÜ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537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tronomi ve Uzay Bilimler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zeme Bilimi ve Mühendisliğ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ım Makineleri ve Teknolojisi Mühendisliğ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rak Bilimi ve Bitki Besleme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e Bilimler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loj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kimya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tki Koruma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537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IK BİLİMLERİ ENSTİTÜSÜ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537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r Yönetim Bilimleri Ana Bilim Dalı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lik Anabilim Dalı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537"/>
        </w:trPr>
        <w:tc>
          <w:tcPr>
            <w:tcW w:w="4091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AL BİLİMLERİ ENSTİTÜSÜ</w:t>
            </w:r>
          </w:p>
        </w:tc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İ SAYISI </w:t>
            </w:r>
          </w:p>
        </w:tc>
      </w:tr>
      <w:tr w:rsidR="00D100C3" w:rsidRPr="00EF4E8A" w:rsidTr="009955AE">
        <w:trPr>
          <w:trHeight w:val="537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00C3" w:rsidRPr="00EF4E8A" w:rsidTr="009955AE">
        <w:trPr>
          <w:trHeight w:val="402"/>
        </w:trPr>
        <w:tc>
          <w:tcPr>
            <w:tcW w:w="4091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tercim Tercümanlık (Tezli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köğretim (Sınıf Öğretmenliği Tezli Y.L.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kan Kültürü ve Edebiyatı (Tezli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Halk Bilimi (Tezli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 ve Lehçeleri (Tezli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Sanatı Tezli Y.L.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Tarihi Tezli Y.L.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al Ekonomik ve Siyasi İlişkiler Tezli Y.L.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rkeolojisi (Tezli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ik Arkeoloji (Tezli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altı Arkeoloji Tezli Yüksek Lisans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UL EDEN/GÖNDER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tanbul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100C3" w:rsidRPr="00EF4E8A" w:rsidTr="009955AE">
        <w:trPr>
          <w:trHeight w:val="300"/>
        </w:trPr>
        <w:tc>
          <w:tcPr>
            <w:tcW w:w="1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/KABUL EDİLE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 Üniversitesi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C3" w:rsidRPr="00EF4E8A" w:rsidRDefault="00D100C3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100C3" w:rsidRPr="00EF4E8A" w:rsidRDefault="00D100C3" w:rsidP="00AF1197">
      <w:pPr>
        <w:rPr>
          <w:rFonts w:ascii="Times New Roman" w:hAnsi="Times New Roman" w:cs="Times New Roman"/>
          <w:sz w:val="20"/>
          <w:szCs w:val="20"/>
        </w:rPr>
      </w:pPr>
    </w:p>
    <w:p w:rsidR="00E83865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ÇANKIRI KARATEKİN ÜNİVERSİTESİ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İktisadi ve İdari Bilimler Fakültes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6"/>
        <w:gridCol w:w="708"/>
        <w:gridCol w:w="708"/>
        <w:gridCol w:w="850"/>
        <w:gridCol w:w="850"/>
        <w:gridCol w:w="1133"/>
        <w:gridCol w:w="1139"/>
        <w:gridCol w:w="852"/>
        <w:gridCol w:w="833"/>
      </w:tblGrid>
      <w:tr w:rsidR="00E83865" w:rsidRPr="00EF4E8A" w:rsidTr="00C42691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4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C42691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7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C42691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%70 İngilizce)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C42691">
        <w:trPr>
          <w:trHeight w:val="51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C42691">
        <w:trPr>
          <w:trHeight w:val="500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OLE_LINK4"/>
            <w:bookmarkStart w:id="9" w:name="OLE_LINK5"/>
            <w:bookmarkStart w:id="10" w:name="_Hlk279751673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  <w:bookmarkEnd w:id="8"/>
            <w:bookmarkEnd w:id="9"/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%70 İngilizce)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C42691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10"/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Mühendislik Fakültes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8"/>
        <w:gridCol w:w="708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893948">
        <w:tc>
          <w:tcPr>
            <w:tcW w:w="1206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893948">
        <w:tc>
          <w:tcPr>
            <w:tcW w:w="120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893948">
        <w:trPr>
          <w:trHeight w:val="524"/>
        </w:trPr>
        <w:tc>
          <w:tcPr>
            <w:tcW w:w="1206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Fen Fakültesi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9"/>
        <w:gridCol w:w="702"/>
        <w:gridCol w:w="6"/>
        <w:gridCol w:w="709"/>
        <w:gridCol w:w="849"/>
        <w:gridCol w:w="851"/>
        <w:gridCol w:w="1135"/>
        <w:gridCol w:w="1140"/>
        <w:gridCol w:w="851"/>
        <w:gridCol w:w="834"/>
        <w:gridCol w:w="6"/>
      </w:tblGrid>
      <w:tr w:rsidR="00E83865" w:rsidRPr="00EF4E8A" w:rsidTr="009955AE">
        <w:trPr>
          <w:gridAfter w:val="1"/>
          <w:wAfter w:w="3" w:type="pct"/>
        </w:trPr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0" w:type="pct"/>
            <w:gridSpan w:val="5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rPr>
          <w:gridAfter w:val="1"/>
          <w:wAfter w:w="3" w:type="pct"/>
        </w:trPr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79" w:type="pct"/>
            <w:gridSpan w:val="2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7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gridAfter w:val="1"/>
          <w:wAfter w:w="3" w:type="pct"/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 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ürkçe)</w:t>
            </w: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865" w:rsidRPr="00EF4E8A" w:rsidTr="009955AE">
        <w:trPr>
          <w:gridAfter w:val="1"/>
          <w:wAfter w:w="3" w:type="pct"/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2032FB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debiyat Fakültesi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50"/>
        <w:gridCol w:w="702"/>
        <w:gridCol w:w="715"/>
        <w:gridCol w:w="849"/>
        <w:gridCol w:w="851"/>
        <w:gridCol w:w="1135"/>
        <w:gridCol w:w="1141"/>
        <w:gridCol w:w="851"/>
        <w:gridCol w:w="840"/>
      </w:tblGrid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)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)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2032FB" w:rsidP="002032F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Güzel Sanatlar Fakültesi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7"/>
        <w:gridCol w:w="709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9955AE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OLE_LINK91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279752671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zik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inema - Televizyon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11"/>
      <w:bookmarkEnd w:id="12"/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2032FB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Sağlık Bilimleri Fakültesi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7"/>
        <w:gridCol w:w="709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9955AE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sınıf)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sınıf)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Ilgaz </w:t>
      </w:r>
      <w:r w:rsidR="002032FB" w:rsidRPr="00EF4E8A">
        <w:rPr>
          <w:rFonts w:ascii="Times New Roman" w:hAnsi="Times New Roman" w:cs="Times New Roman"/>
          <w:b/>
          <w:bCs/>
          <w:sz w:val="20"/>
          <w:szCs w:val="20"/>
        </w:rPr>
        <w:t>Turizm ve Otelcilik Yüksekokulu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2247"/>
        <w:gridCol w:w="709"/>
        <w:gridCol w:w="708"/>
        <w:gridCol w:w="850"/>
        <w:gridCol w:w="850"/>
        <w:gridCol w:w="1133"/>
        <w:gridCol w:w="1139"/>
        <w:gridCol w:w="852"/>
        <w:gridCol w:w="831"/>
      </w:tblGrid>
      <w:tr w:rsidR="00E83865" w:rsidRPr="00EF4E8A" w:rsidTr="009955AE">
        <w:tc>
          <w:tcPr>
            <w:tcW w:w="1205" w:type="pct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05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80" w:type="pct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0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7" w:type="pct"/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 ve Otelcilik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Rehber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 xml:space="preserve">ÖD: Öğrenci Değişimi 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Enstitüler (Sosya</w:t>
      </w:r>
      <w:r w:rsidR="002032FB" w:rsidRPr="00EF4E8A">
        <w:rPr>
          <w:rFonts w:ascii="Times New Roman" w:hAnsi="Times New Roman" w:cs="Times New Roman"/>
          <w:b/>
          <w:bCs/>
          <w:sz w:val="20"/>
          <w:szCs w:val="20"/>
        </w:rPr>
        <w:t>l Bilimler Enstitüsü Müdürlüğ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1787"/>
        <w:gridCol w:w="761"/>
        <w:gridCol w:w="761"/>
        <w:gridCol w:w="850"/>
        <w:gridCol w:w="894"/>
        <w:gridCol w:w="1207"/>
        <w:gridCol w:w="1207"/>
        <w:gridCol w:w="883"/>
        <w:gridCol w:w="960"/>
      </w:tblGrid>
      <w:tr w:rsidR="00E83865" w:rsidRPr="00EF4E8A" w:rsidTr="009955A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an 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Bölüm Adı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E83865" w:rsidRPr="00EF4E8A" w:rsidTr="009955AE">
        <w:trPr>
          <w:trHeight w:val="51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 (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 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 Üniversitesi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 Tezli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ünyası Araştırmaları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Halk Bilim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 Üniversitesi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7330B" w:rsidRPr="00EF4E8A" w:rsidRDefault="00F7330B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30B" w:rsidRPr="00EF4E8A" w:rsidRDefault="00F7330B" w:rsidP="00F733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7330B" w:rsidRPr="00EF4E8A" w:rsidRDefault="00F7330B" w:rsidP="00F7330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ünyası Araştırmaları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Tarih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 Üniversitesi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ürk Dünyası Araştırmaları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Ekonomik Siyasal İlişkiler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Ege Üniversites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Çankırı Karatekin Üniversite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C3" w:rsidRPr="00EF4E8A" w:rsidRDefault="00D100C3" w:rsidP="00AF1197">
      <w:pPr>
        <w:rPr>
          <w:rFonts w:ascii="Times New Roman" w:hAnsi="Times New Roman" w:cs="Times New Roman"/>
          <w:sz w:val="20"/>
          <w:szCs w:val="20"/>
        </w:rPr>
      </w:pPr>
    </w:p>
    <w:p w:rsidR="00E83865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KARAMANOĞLU MEHMETBEY ÜNİVERSİTESİ</w:t>
      </w:r>
    </w:p>
    <w:p w:rsidR="00E83865" w:rsidRPr="00EF4E8A" w:rsidRDefault="00E83865" w:rsidP="00E83865">
      <w:pPr>
        <w:tabs>
          <w:tab w:val="left" w:pos="-567"/>
          <w:tab w:val="left" w:pos="-284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left="-284"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tbl>
      <w:tblPr>
        <w:tblpPr w:leftFromText="141" w:rightFromText="141" w:vertAnchor="text" w:horzAnchor="margin" w:tblpXSpec="center" w:tblpY="480"/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677"/>
        <w:gridCol w:w="9"/>
        <w:gridCol w:w="1603"/>
        <w:gridCol w:w="98"/>
        <w:gridCol w:w="681"/>
        <w:gridCol w:w="28"/>
        <w:gridCol w:w="11"/>
        <w:gridCol w:w="700"/>
        <w:gridCol w:w="23"/>
        <w:gridCol w:w="751"/>
        <w:gridCol w:w="6"/>
        <w:gridCol w:w="62"/>
        <w:gridCol w:w="77"/>
        <w:gridCol w:w="841"/>
        <w:gridCol w:w="66"/>
        <w:gridCol w:w="11"/>
        <w:gridCol w:w="1274"/>
        <w:gridCol w:w="62"/>
        <w:gridCol w:w="1607"/>
        <w:gridCol w:w="32"/>
        <w:gridCol w:w="858"/>
        <w:gridCol w:w="13"/>
        <w:gridCol w:w="265"/>
        <w:gridCol w:w="918"/>
      </w:tblGrid>
      <w:tr w:rsidR="00E83865" w:rsidRPr="00EF4E8A" w:rsidTr="009955AE"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OLE_LINK1"/>
            <w:bookmarkStart w:id="14" w:name="OLE_LINK2"/>
            <w:bookmarkStart w:id="15" w:name="OLE_LINK33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5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83865" w:rsidRPr="00EF4E8A" w:rsidTr="009955A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önderen/Kabul eden        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Gönderen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65" w:rsidRPr="00EF4E8A" w:rsidRDefault="00E83865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ğişim Süresi </w:t>
            </w:r>
          </w:p>
        </w:tc>
      </w:tr>
      <w:tr w:rsidR="00E83865" w:rsidRPr="00EF4E8A" w:rsidTr="009955AE">
        <w:trPr>
          <w:trHeight w:val="121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865" w:rsidRPr="00EF4E8A" w:rsidTr="009955AE">
        <w:trPr>
          <w:trHeight w:val="431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2F2F2"/>
              </w:rPr>
            </w:pPr>
            <w:bookmarkStart w:id="16" w:name="OLE_LINK12"/>
            <w:bookmarkStart w:id="17" w:name="OLE_LINK13"/>
            <w:r w:rsidRPr="00EF4E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2F2F2"/>
              </w:rPr>
              <w:t>FEN FAKÜLTESİ</w:t>
            </w:r>
            <w:bookmarkEnd w:id="16"/>
            <w:bookmarkEnd w:id="17"/>
          </w:p>
        </w:tc>
      </w:tr>
      <w:tr w:rsidR="00E83865" w:rsidRPr="00EF4E8A" w:rsidTr="009955AE">
        <w:trPr>
          <w:trHeight w:val="14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MATEMATİK BÖLÜMÜ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865" w:rsidRPr="00EF4E8A" w:rsidTr="009955AE">
        <w:trPr>
          <w:trHeight w:val="14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 Bölümü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6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 Bölümü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14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 Bölümü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268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EBİYAT FAKÜLTESİ</w:t>
            </w:r>
          </w:p>
        </w:tc>
      </w:tr>
      <w:tr w:rsidR="00E83865" w:rsidRPr="00EF4E8A" w:rsidTr="009955AE">
        <w:trPr>
          <w:trHeight w:val="47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RKEOLOJİ</w:t>
            </w:r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Klasik Arkeoloji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2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RKEOLOJİ</w:t>
            </w:r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Arkeolojisi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29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8" w:name="_Hlk254594684"/>
            <w:bookmarkStart w:id="19" w:name="OLE_LINK20"/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İKTİSADİ VE İDARİ BİLİMLER FAKÜLTESİ</w:t>
            </w:r>
          </w:p>
        </w:tc>
      </w:tr>
      <w:tr w:rsidR="00E83865" w:rsidRPr="00EF4E8A" w:rsidTr="009955AE">
        <w:trPr>
          <w:trHeight w:val="13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Uluslararası İlişkiler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63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 FAKÜLTESİ</w:t>
            </w:r>
          </w:p>
        </w:tc>
      </w:tr>
      <w:tr w:rsidR="00E83865" w:rsidRPr="00EF4E8A" w:rsidTr="009955AE">
        <w:trPr>
          <w:trHeight w:val="134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İYOMÜHENDİSLİK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(sadece kabul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104479" w:rsidP="0035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ans </w:t>
            </w:r>
            <w:r w:rsidR="00355900"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04479" w:rsidRPr="00EF4E8A" w:rsidRDefault="00104479" w:rsidP="0035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ksek Lisans 1 </w:t>
            </w:r>
          </w:p>
          <w:p w:rsidR="00104479" w:rsidRPr="00EF4E8A" w:rsidRDefault="00104479" w:rsidP="0035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tora 1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83865" w:rsidRPr="00EF4E8A" w:rsidTr="009955AE">
        <w:trPr>
          <w:trHeight w:val="134"/>
        </w:trPr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İSLİĞİ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Karamanoğlu </w:t>
            </w: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ehmetbey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Üniversitesi</w:t>
            </w:r>
            <w:proofErr w:type="gramEnd"/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Ege Üniversitesi</w:t>
            </w:r>
          </w:p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(sadece kabul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65" w:rsidRPr="00EF4E8A" w:rsidRDefault="00E83865" w:rsidP="0099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bookmarkEnd w:id="13"/>
      <w:bookmarkEnd w:id="14"/>
      <w:bookmarkEnd w:id="15"/>
      <w:bookmarkEnd w:id="18"/>
      <w:bookmarkEnd w:id="19"/>
    </w:tbl>
    <w:p w:rsidR="00E83865" w:rsidRPr="00EF4E8A" w:rsidRDefault="00E83865" w:rsidP="00E838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83865" w:rsidRPr="00EF4E8A" w:rsidRDefault="002032FB" w:rsidP="002032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KÜTAHYA DUMLUPINAR ÜNİVERSİTESİ</w:t>
      </w:r>
    </w:p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563"/>
        <w:gridCol w:w="1317"/>
        <w:gridCol w:w="721"/>
        <w:gridCol w:w="721"/>
        <w:gridCol w:w="803"/>
        <w:gridCol w:w="844"/>
        <w:gridCol w:w="1469"/>
        <w:gridCol w:w="1133"/>
        <w:gridCol w:w="834"/>
        <w:gridCol w:w="905"/>
      </w:tblGrid>
      <w:tr w:rsidR="00464AC3" w:rsidRPr="00EF4E8A" w:rsidTr="00464AC3">
        <w:trPr>
          <w:trHeight w:val="309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464AC3" w:rsidRPr="00EF4E8A" w:rsidTr="00464AC3">
        <w:trPr>
          <w:trHeight w:val="61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Kabul Ede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Dönem)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HENDİSLİK FAKÜLTESİ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EDEBİYAT FAKÜLTESİ</w:t>
            </w:r>
          </w:p>
        </w:tc>
      </w:tr>
      <w:tr w:rsidR="00464AC3" w:rsidRPr="00EF4E8A" w:rsidTr="00464AC3">
        <w:trPr>
          <w:trHeight w:val="55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9.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tı Dilleri ve Edebiyatı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TİSADİ VE İDARİ BİLİMLER FAKÜLTESİ</w:t>
            </w:r>
          </w:p>
        </w:tc>
      </w:tr>
      <w:tr w:rsidR="00464AC3" w:rsidRPr="00EF4E8A" w:rsidTr="00464AC3">
        <w:trPr>
          <w:trHeight w:val="55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(%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iyaset Bilimi ve Uluslararası İlişkiler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(%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C3" w:rsidRPr="00EF4E8A" w:rsidRDefault="00464AC3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İTİM FAKÜLTESİ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zel Eğitim Bölüm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3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AC3" w:rsidRPr="00EF4E8A" w:rsidTr="00464AC3">
        <w:trPr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-Klasik Arkeoloj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İ-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4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 ENSTİTÜSÜ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407BF" w:rsidRPr="00EF4E8A" w:rsidRDefault="00F4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6A7CF9" w:rsidRPr="00EF4E8A" w:rsidRDefault="006A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407BF" w:rsidRPr="00EF4E8A" w:rsidRDefault="00F4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6A7CF9" w:rsidRPr="00EF4E8A" w:rsidRDefault="006A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6A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4AC3" w:rsidRPr="00EF4E8A" w:rsidTr="00464AC3">
        <w:trPr>
          <w:trHeight w:val="5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ütahya Dumlupınar Üniversitesi/  Üniversites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4AC3" w:rsidRPr="00EF4E8A" w:rsidRDefault="0046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C3" w:rsidRPr="00EF4E8A" w:rsidRDefault="00464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64AC3" w:rsidRPr="00EF4E8A" w:rsidRDefault="00464AC3" w:rsidP="00464AC3">
      <w:pPr>
        <w:tabs>
          <w:tab w:val="left" w:pos="-567"/>
          <w:tab w:val="left" w:pos="-284"/>
          <w:tab w:val="left" w:pos="-1"/>
          <w:tab w:val="left" w:pos="284"/>
          <w:tab w:val="left" w:pos="486"/>
          <w:tab w:val="left" w:pos="850"/>
          <w:tab w:val="left" w:pos="1206"/>
          <w:tab w:val="left" w:pos="1836"/>
          <w:tab w:val="left" w:pos="2266"/>
          <w:tab w:val="left" w:pos="2556"/>
          <w:tab w:val="left" w:pos="2736"/>
          <w:tab w:val="left" w:pos="3006"/>
          <w:tab w:val="left" w:pos="3546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spacing w:after="58"/>
        <w:rPr>
          <w:rFonts w:ascii="Times New Roman" w:hAnsi="Times New Roman" w:cs="Times New Roman"/>
          <w:b/>
          <w:sz w:val="20"/>
          <w:szCs w:val="20"/>
        </w:rPr>
      </w:pPr>
    </w:p>
    <w:p w:rsidR="009955AE" w:rsidRPr="00EF4E8A" w:rsidRDefault="009955AE" w:rsidP="009955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32FB" w:rsidRPr="00EF4E8A" w:rsidRDefault="002032FB" w:rsidP="00995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32FB" w:rsidRPr="00EF4E8A" w:rsidRDefault="002032FB" w:rsidP="00995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55AE" w:rsidRPr="00EF4E8A" w:rsidRDefault="009955AE" w:rsidP="00995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ONDOKUZMAYIS ÜNİVERSİTESİ</w:t>
      </w:r>
    </w:p>
    <w:p w:rsidR="009955AE" w:rsidRPr="00EF4E8A" w:rsidRDefault="009955AE" w:rsidP="00AF1197">
      <w:pPr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9955A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rPr>
          <w:rFonts w:ascii="Times New Roman" w:hAnsi="Times New Roman" w:cs="Times New Roman"/>
          <w:sz w:val="20"/>
          <w:szCs w:val="20"/>
        </w:rPr>
      </w:pPr>
      <w:r w:rsidRPr="00EF4E8A">
        <w:rPr>
          <w:rFonts w:ascii="Times New Roman" w:hAnsi="Times New Roman" w:cs="Times New Roman"/>
          <w:b/>
          <w:bCs/>
          <w:sz w:val="20"/>
          <w:szCs w:val="20"/>
        </w:rPr>
        <w:t>ÖD: Öğrenci Değişimi</w:t>
      </w: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EĞİT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F31E6F" w:rsidRPr="00EF4E8A" w:rsidTr="00F31E6F"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Öğretmen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zel Öğretim Öğretmen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FEN EDEBİYAT FAKÜLTESİ</w:t>
      </w: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4"/>
        <w:gridCol w:w="1299"/>
        <w:gridCol w:w="752"/>
        <w:gridCol w:w="752"/>
        <w:gridCol w:w="839"/>
        <w:gridCol w:w="883"/>
        <w:gridCol w:w="1190"/>
        <w:gridCol w:w="1190"/>
        <w:gridCol w:w="872"/>
        <w:gridCol w:w="949"/>
      </w:tblGrid>
      <w:tr w:rsidR="00F31E6F" w:rsidRPr="00EF4E8A" w:rsidTr="00F31E6F"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Klasik Arkeoloji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GÜZEL SANATLAR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33"/>
        <w:gridCol w:w="761"/>
        <w:gridCol w:w="761"/>
        <w:gridCol w:w="850"/>
        <w:gridCol w:w="907"/>
        <w:gridCol w:w="1218"/>
        <w:gridCol w:w="1218"/>
        <w:gridCol w:w="887"/>
        <w:gridCol w:w="985"/>
      </w:tblGrid>
      <w:tr w:rsidR="00F31E6F" w:rsidRPr="00EF4E8A" w:rsidTr="00F31E6F"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örsel İletişim Tasar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KTİSADİ VE İDARİ BİLİMLER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69"/>
        <w:gridCol w:w="761"/>
        <w:gridCol w:w="761"/>
        <w:gridCol w:w="850"/>
        <w:gridCol w:w="900"/>
        <w:gridCol w:w="1207"/>
        <w:gridCol w:w="1210"/>
        <w:gridCol w:w="883"/>
        <w:gridCol w:w="979"/>
      </w:tblGrid>
      <w:tr w:rsidR="00F31E6F" w:rsidRPr="00EF4E8A" w:rsidTr="00F31E6F"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sat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%70 İngilizce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İLETİŞİ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95"/>
        <w:gridCol w:w="761"/>
        <w:gridCol w:w="761"/>
        <w:gridCol w:w="850"/>
        <w:gridCol w:w="894"/>
        <w:gridCol w:w="1207"/>
        <w:gridCol w:w="1207"/>
        <w:gridCol w:w="883"/>
        <w:gridCol w:w="962"/>
      </w:tblGrid>
      <w:tr w:rsidR="00F31E6F" w:rsidRPr="00EF4E8A" w:rsidTr="00F31E6F"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ve Sinema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MÜHENDİSLİK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F31E6F" w:rsidRPr="00EF4E8A" w:rsidTr="00F31E6F"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6.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a Mühendisliğ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TIP FAKÜLTESİ</w:t>
      </w: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906"/>
        <w:gridCol w:w="761"/>
        <w:gridCol w:w="761"/>
        <w:gridCol w:w="850"/>
        <w:gridCol w:w="894"/>
        <w:gridCol w:w="1207"/>
        <w:gridCol w:w="1207"/>
        <w:gridCol w:w="1140"/>
        <w:gridCol w:w="994"/>
      </w:tblGrid>
      <w:tr w:rsidR="00F31E6F" w:rsidRPr="00EF4E8A" w:rsidTr="00F31E6F"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4.sınıftan 1,5.sınıftan 1 öğrenci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TURİZM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7"/>
        <w:gridCol w:w="1233"/>
        <w:gridCol w:w="758"/>
        <w:gridCol w:w="758"/>
        <w:gridCol w:w="846"/>
        <w:gridCol w:w="890"/>
        <w:gridCol w:w="1201"/>
        <w:gridCol w:w="1201"/>
        <w:gridCol w:w="879"/>
        <w:gridCol w:w="957"/>
      </w:tblGrid>
      <w:tr w:rsidR="00F31E6F" w:rsidRPr="00EF4E8A" w:rsidTr="00F31E6F"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urizm Rehberliğ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YAŞAR DOĞU SPOR BİLİMLERİ FAKÜL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83"/>
        <w:gridCol w:w="1290"/>
        <w:gridCol w:w="753"/>
        <w:gridCol w:w="753"/>
        <w:gridCol w:w="840"/>
        <w:gridCol w:w="884"/>
        <w:gridCol w:w="1192"/>
        <w:gridCol w:w="1192"/>
        <w:gridCol w:w="873"/>
        <w:gridCol w:w="950"/>
      </w:tblGrid>
      <w:tr w:rsidR="00F31E6F" w:rsidRPr="00EF4E8A" w:rsidTr="00F31E6F"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Öğretmen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5.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ciliğ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2032FB" w:rsidRPr="00EF4E8A" w:rsidRDefault="002032FB" w:rsidP="00F31E6F">
      <w:pPr>
        <w:rPr>
          <w:rFonts w:ascii="Times New Roman" w:hAnsi="Times New Roman" w:cs="Times New Roman"/>
          <w:b/>
          <w:sz w:val="20"/>
          <w:szCs w:val="20"/>
        </w:rPr>
      </w:pPr>
    </w:p>
    <w:p w:rsidR="002032FB" w:rsidRPr="00EF4E8A" w:rsidRDefault="002032FB" w:rsidP="00F31E6F">
      <w:pPr>
        <w:rPr>
          <w:rFonts w:ascii="Times New Roman" w:hAnsi="Times New Roman" w:cs="Times New Roman"/>
          <w:b/>
          <w:sz w:val="20"/>
          <w:szCs w:val="20"/>
        </w:rPr>
      </w:pPr>
    </w:p>
    <w:p w:rsidR="002032FB" w:rsidRPr="00EF4E8A" w:rsidRDefault="002032FB" w:rsidP="00F31E6F">
      <w:pPr>
        <w:rPr>
          <w:rFonts w:ascii="Times New Roman" w:hAnsi="Times New Roman" w:cs="Times New Roman"/>
          <w:b/>
          <w:sz w:val="20"/>
          <w:szCs w:val="20"/>
        </w:rPr>
      </w:pPr>
    </w:p>
    <w:p w:rsidR="00F31E6F" w:rsidRPr="00EF4E8A" w:rsidRDefault="00F31E6F" w:rsidP="00F31E6F">
      <w:pPr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90"/>
        <w:gridCol w:w="1139"/>
        <w:gridCol w:w="761"/>
        <w:gridCol w:w="761"/>
        <w:gridCol w:w="854"/>
        <w:gridCol w:w="901"/>
        <w:gridCol w:w="1223"/>
        <w:gridCol w:w="1223"/>
        <w:gridCol w:w="888"/>
        <w:gridCol w:w="970"/>
      </w:tblGrid>
      <w:tr w:rsidR="00F31E6F" w:rsidRPr="00EF4E8A" w:rsidTr="00F31E6F"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belik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sınıf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(2. ve 3. Sınıf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EF4E8A" w:rsidRDefault="00F31E6F" w:rsidP="00F31E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E8A">
        <w:rPr>
          <w:rFonts w:ascii="Times New Roman" w:hAnsi="Times New Roman" w:cs="Times New Roman"/>
          <w:b/>
          <w:sz w:val="20"/>
          <w:szCs w:val="20"/>
        </w:rPr>
        <w:t>19 MAYIS SAMSUN DEVLET KONSERVATUVA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02"/>
        <w:gridCol w:w="892"/>
        <w:gridCol w:w="786"/>
        <w:gridCol w:w="786"/>
        <w:gridCol w:w="881"/>
        <w:gridCol w:w="927"/>
        <w:gridCol w:w="1261"/>
        <w:gridCol w:w="1261"/>
        <w:gridCol w:w="914"/>
        <w:gridCol w:w="1000"/>
      </w:tblGrid>
      <w:tr w:rsidR="00F31E6F" w:rsidRPr="00EF4E8A" w:rsidTr="00F31E6F"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n kodu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öğretim Kurumu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F31E6F" w:rsidRPr="00EF4E8A" w:rsidTr="00F31E6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o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A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n Lisan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Yüksek Lisan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oktor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Gönderen/ Kabul ede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Kabul eden/ Gönderen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Öğrenci Sayısı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Cs/>
                <w:sz w:val="20"/>
                <w:szCs w:val="20"/>
              </w:rPr>
              <w:t>Değişim Süresi (Ay)</w:t>
            </w:r>
          </w:p>
        </w:tc>
      </w:tr>
      <w:tr w:rsidR="00F31E6F" w:rsidRPr="00EF4E8A" w:rsidTr="00F31E6F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03.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zik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Ondokuz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Mayıs Üniversites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</w:t>
            </w:r>
          </w:p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F" w:rsidRPr="00EF4E8A" w:rsidRDefault="00F31E6F" w:rsidP="009955A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 (Dönem)</w:t>
            </w:r>
          </w:p>
        </w:tc>
      </w:tr>
    </w:tbl>
    <w:p w:rsidR="00F31E6F" w:rsidRPr="00EF4E8A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955AE" w:rsidRPr="00EF4E8A" w:rsidRDefault="009955AE" w:rsidP="00F31E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E8A">
        <w:rPr>
          <w:rFonts w:ascii="Times New Roman" w:hAnsi="Times New Roman" w:cs="Times New Roman"/>
          <w:b/>
          <w:sz w:val="28"/>
          <w:szCs w:val="28"/>
          <w:u w:val="single"/>
        </w:rPr>
        <w:t>SÜLEYMAN DEMİREL ÜNİVERSİTESİ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895"/>
        <w:gridCol w:w="524"/>
        <w:gridCol w:w="581"/>
        <w:gridCol w:w="586"/>
        <w:gridCol w:w="632"/>
        <w:gridCol w:w="808"/>
        <w:gridCol w:w="808"/>
        <w:gridCol w:w="616"/>
        <w:gridCol w:w="662"/>
      </w:tblGrid>
      <w:tr w:rsidR="00304F84" w:rsidRPr="00EF4E8A" w:rsidTr="009955AE">
        <w:trPr>
          <w:trHeight w:val="6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D: Öğrenci Değişimi</w:t>
            </w:r>
          </w:p>
        </w:tc>
      </w:tr>
      <w:tr w:rsidR="00304F84" w:rsidRPr="00EF4E8A" w:rsidTr="009955AE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TİTÜLER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n Bilimleri Enstitüsü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medikal Teknolojiler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mühendislik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arım Makinaları ve Teknolojileri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BİLİMLERİ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Toprak Bilimi ve Bitki Besleme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al Bilimler Enstitüsü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İ-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rkeoloji-Klasik Arke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OSYAL BİLİMLER ENSTİTÜSÜ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DA-Türk Tarih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tezl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ÜLTELER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cılık Fakültesi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7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2.sınıf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7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3.sınıf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7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ILI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4.sınıf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ĞİT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ĞİT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lgisayar ve Öğretim Teknolojileri Öğretmen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n </w:t>
            </w:r>
            <w:proofErr w:type="gramStart"/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ebiyat  Fakültesi</w:t>
            </w:r>
            <w:proofErr w:type="gramEnd"/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lasik Arke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Protohistor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Önasya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Arkeolojis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ngiliz Dili ve Edebiyat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Kimya İ.Ö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tematik İ.Ö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4F84" w:rsidRPr="00EF4E8A" w:rsidTr="009955AE">
        <w:trPr>
          <w:trHeight w:val="87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FEN EDEBİYAT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tisadi ve İdari Bilimler Fakültesi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İktisat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% 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İktisat İ.Ö.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% 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Uluslararası İlişkiler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% 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KTİSADİ VE İDARİ BİLİMLER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Uluslararası İlişkiler İ.Ö.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% 70 </w:t>
            </w:r>
            <w:proofErr w:type="spell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şim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Gazetecil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Radyo,Televizyon</w:t>
            </w:r>
            <w:proofErr w:type="spellEnd"/>
            <w:proofErr w:type="gramEnd"/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  ve Sinem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İLETİŞİM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Halkla İlişkiler ve Tanıtım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hendislik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1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ekstil Mühendisliğ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r Bilimleri Fakültesi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limler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limleri İ.Ö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Antrenörlük eğitim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den Eğitimi ve Spor Eğitim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79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por Yönetim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Bilimleri Fakültesi</w:t>
            </w:r>
          </w:p>
        </w:tc>
      </w:tr>
      <w:tr w:rsidR="00304F84" w:rsidRPr="00EF4E8A" w:rsidTr="009955AE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bel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2.sınıf veya 3.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102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AĞLIK BİLİMLERİ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Beslenme ve Diyetetik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2.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EF4E8A" w:rsidTr="009955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ıp Fakültesi</w:t>
            </w:r>
          </w:p>
        </w:tc>
      </w:tr>
      <w:tr w:rsidR="00304F84" w:rsidRPr="00EF4E8A" w:rsidTr="009955AE">
        <w:trPr>
          <w:trHeight w:val="8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 Lisan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       Kabul e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deren / Kabul ede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lacağı Süre (dönem)</w:t>
            </w:r>
          </w:p>
        </w:tc>
      </w:tr>
      <w:tr w:rsidR="00304F84" w:rsidRPr="00EF4E8A" w:rsidTr="009955AE">
        <w:trPr>
          <w:trHeight w:val="88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4.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F84" w:rsidRPr="009955AE" w:rsidTr="009955AE">
        <w:trPr>
          <w:trHeight w:val="96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IP FAKÜLTESİ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F4E8A">
              <w:rPr>
                <w:rFonts w:ascii="Times New Roman" w:hAnsi="Times New Roman" w:cs="Times New Roman"/>
                <w:sz w:val="20"/>
                <w:szCs w:val="20"/>
              </w:rPr>
              <w:br/>
              <w:t>(5sınıf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Ege Üniversites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EF4E8A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84" w:rsidRPr="009955AE" w:rsidRDefault="00304F84" w:rsidP="0099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04F84" w:rsidRPr="009955AE" w:rsidRDefault="00304F84" w:rsidP="00304F84">
      <w:pPr>
        <w:rPr>
          <w:rFonts w:ascii="Times New Roman" w:hAnsi="Times New Roman" w:cs="Times New Roman"/>
          <w:sz w:val="20"/>
          <w:szCs w:val="20"/>
        </w:rPr>
      </w:pPr>
    </w:p>
    <w:p w:rsidR="00F31E6F" w:rsidRPr="009955AE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F31E6F" w:rsidRPr="009955AE" w:rsidRDefault="00F31E6F" w:rsidP="00F31E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1E6F" w:rsidRPr="009955AE" w:rsidRDefault="00F31E6F" w:rsidP="00F31E6F">
      <w:pPr>
        <w:rPr>
          <w:rFonts w:ascii="Times New Roman" w:hAnsi="Times New Roman" w:cs="Times New Roman"/>
          <w:sz w:val="20"/>
          <w:szCs w:val="20"/>
        </w:rPr>
      </w:pPr>
    </w:p>
    <w:p w:rsidR="00F31E6F" w:rsidRPr="009955AE" w:rsidRDefault="00F31E6F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9955AE" w:rsidRDefault="00AF1197" w:rsidP="00AF1197">
      <w:pPr>
        <w:rPr>
          <w:rFonts w:ascii="Times New Roman" w:hAnsi="Times New Roman" w:cs="Times New Roman"/>
          <w:sz w:val="20"/>
          <w:szCs w:val="20"/>
        </w:rPr>
      </w:pPr>
    </w:p>
    <w:p w:rsidR="00AF1197" w:rsidRPr="009955AE" w:rsidRDefault="00AF1197" w:rsidP="00C047E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70F24" w:rsidRPr="009955AE" w:rsidRDefault="00570F24" w:rsidP="008E2378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570F24" w:rsidRPr="00995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F5FA5"/>
    <w:multiLevelType w:val="hybridMultilevel"/>
    <w:tmpl w:val="2BB63BF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31"/>
    <w:rsid w:val="00001066"/>
    <w:rsid w:val="000116B8"/>
    <w:rsid w:val="0002579F"/>
    <w:rsid w:val="00033C8E"/>
    <w:rsid w:val="000432DA"/>
    <w:rsid w:val="000A5D5D"/>
    <w:rsid w:val="000E3F70"/>
    <w:rsid w:val="00104479"/>
    <w:rsid w:val="00154F00"/>
    <w:rsid w:val="00160ECD"/>
    <w:rsid w:val="001804BE"/>
    <w:rsid w:val="001965C1"/>
    <w:rsid w:val="001D4A0D"/>
    <w:rsid w:val="002032FB"/>
    <w:rsid w:val="002075DC"/>
    <w:rsid w:val="00231431"/>
    <w:rsid w:val="0025356F"/>
    <w:rsid w:val="00266431"/>
    <w:rsid w:val="002804E2"/>
    <w:rsid w:val="002C39A9"/>
    <w:rsid w:val="003034DB"/>
    <w:rsid w:val="00304F84"/>
    <w:rsid w:val="00337EEF"/>
    <w:rsid w:val="003442EF"/>
    <w:rsid w:val="00350B4B"/>
    <w:rsid w:val="00355900"/>
    <w:rsid w:val="00407D9B"/>
    <w:rsid w:val="004170CC"/>
    <w:rsid w:val="00464AC3"/>
    <w:rsid w:val="00486402"/>
    <w:rsid w:val="004B6F89"/>
    <w:rsid w:val="004E0D55"/>
    <w:rsid w:val="004E5DC3"/>
    <w:rsid w:val="00510B62"/>
    <w:rsid w:val="00517278"/>
    <w:rsid w:val="00553E0E"/>
    <w:rsid w:val="00570F24"/>
    <w:rsid w:val="005C1362"/>
    <w:rsid w:val="005C3C0A"/>
    <w:rsid w:val="005D1B8C"/>
    <w:rsid w:val="00602EB3"/>
    <w:rsid w:val="0066404D"/>
    <w:rsid w:val="006A7CF9"/>
    <w:rsid w:val="006D1F75"/>
    <w:rsid w:val="006E73B5"/>
    <w:rsid w:val="006F1A24"/>
    <w:rsid w:val="00707F86"/>
    <w:rsid w:val="007227EB"/>
    <w:rsid w:val="00730FE4"/>
    <w:rsid w:val="007521A8"/>
    <w:rsid w:val="007622C2"/>
    <w:rsid w:val="0077271B"/>
    <w:rsid w:val="008338A8"/>
    <w:rsid w:val="00867B0A"/>
    <w:rsid w:val="00876FF2"/>
    <w:rsid w:val="00886C79"/>
    <w:rsid w:val="00893948"/>
    <w:rsid w:val="008B2162"/>
    <w:rsid w:val="008C2C95"/>
    <w:rsid w:val="008C34D5"/>
    <w:rsid w:val="008D7826"/>
    <w:rsid w:val="008E2378"/>
    <w:rsid w:val="009510EC"/>
    <w:rsid w:val="009955AE"/>
    <w:rsid w:val="009960EE"/>
    <w:rsid w:val="00A2522D"/>
    <w:rsid w:val="00A57727"/>
    <w:rsid w:val="00A75132"/>
    <w:rsid w:val="00A86CE2"/>
    <w:rsid w:val="00A9572F"/>
    <w:rsid w:val="00AB4E5F"/>
    <w:rsid w:val="00AE4D36"/>
    <w:rsid w:val="00AF1197"/>
    <w:rsid w:val="00B145CC"/>
    <w:rsid w:val="00B262D5"/>
    <w:rsid w:val="00B3755A"/>
    <w:rsid w:val="00B55FA6"/>
    <w:rsid w:val="00B7266E"/>
    <w:rsid w:val="00BE71F8"/>
    <w:rsid w:val="00C047E0"/>
    <w:rsid w:val="00C36D18"/>
    <w:rsid w:val="00C42691"/>
    <w:rsid w:val="00C514CE"/>
    <w:rsid w:val="00CA2230"/>
    <w:rsid w:val="00CF2494"/>
    <w:rsid w:val="00D01ECF"/>
    <w:rsid w:val="00D100C3"/>
    <w:rsid w:val="00D30487"/>
    <w:rsid w:val="00D718BF"/>
    <w:rsid w:val="00D72B6C"/>
    <w:rsid w:val="00DB7B76"/>
    <w:rsid w:val="00DC53B2"/>
    <w:rsid w:val="00DF2131"/>
    <w:rsid w:val="00DF6976"/>
    <w:rsid w:val="00E26AF2"/>
    <w:rsid w:val="00E4388F"/>
    <w:rsid w:val="00E510D7"/>
    <w:rsid w:val="00E56B08"/>
    <w:rsid w:val="00E83865"/>
    <w:rsid w:val="00EA24A7"/>
    <w:rsid w:val="00EB3643"/>
    <w:rsid w:val="00ED79AF"/>
    <w:rsid w:val="00EF474E"/>
    <w:rsid w:val="00EF4E8A"/>
    <w:rsid w:val="00F03ECA"/>
    <w:rsid w:val="00F15BED"/>
    <w:rsid w:val="00F20A7A"/>
    <w:rsid w:val="00F20E4C"/>
    <w:rsid w:val="00F2175E"/>
    <w:rsid w:val="00F31E6F"/>
    <w:rsid w:val="00F33181"/>
    <w:rsid w:val="00F407BF"/>
    <w:rsid w:val="00F43FBC"/>
    <w:rsid w:val="00F7330B"/>
    <w:rsid w:val="00F80FC4"/>
    <w:rsid w:val="00F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F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76FF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876FF2"/>
    <w:rPr>
      <w:rFonts w:ascii="Arial" w:eastAsia="Times New Roman" w:hAnsi="Arial" w:cs="Arial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876F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876FF2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oKlavuzu">
    <w:name w:val="Table Grid"/>
    <w:basedOn w:val="NormalTablo"/>
    <w:rsid w:val="0087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76FF2"/>
  </w:style>
  <w:style w:type="paragraph" w:styleId="stbilgi">
    <w:name w:val="header"/>
    <w:basedOn w:val="Normal"/>
    <w:link w:val="stbilgiChar"/>
    <w:uiPriority w:val="99"/>
    <w:semiHidden/>
    <w:unhideWhenUsed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FF2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FF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76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76FF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145CC"/>
    <w:rPr>
      <w:color w:val="800080"/>
      <w:u w:val="single"/>
    </w:rPr>
  </w:style>
  <w:style w:type="paragraph" w:customStyle="1" w:styleId="font5">
    <w:name w:val="font5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5">
    <w:name w:val="xl6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6">
    <w:name w:val="xl66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145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9">
    <w:name w:val="xl69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0">
    <w:name w:val="xl7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2">
    <w:name w:val="xl72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5">
    <w:name w:val="xl75"/>
    <w:basedOn w:val="Normal"/>
    <w:rsid w:val="00B145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6">
    <w:name w:val="xl76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7">
    <w:name w:val="xl77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8">
    <w:name w:val="xl7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9">
    <w:name w:val="xl79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0">
    <w:name w:val="xl80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7">
    <w:name w:val="xl87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8">
    <w:name w:val="xl88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9">
    <w:name w:val="xl89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5">
    <w:name w:val="xl95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6">
    <w:name w:val="xl96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1">
    <w:name w:val="xl101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2">
    <w:name w:val="xl102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4">
    <w:name w:val="xl10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5">
    <w:name w:val="xl105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8">
    <w:name w:val="xl10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9">
    <w:name w:val="xl109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1">
    <w:name w:val="xl111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2">
    <w:name w:val="xl112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3">
    <w:name w:val="xl113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4">
    <w:name w:val="xl11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5">
    <w:name w:val="xl115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3">
    <w:name w:val="xl63"/>
    <w:basedOn w:val="Normal"/>
    <w:rsid w:val="00F33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4">
    <w:name w:val="xl64"/>
    <w:basedOn w:val="Normal"/>
    <w:rsid w:val="00F33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F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76FF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876FF2"/>
    <w:rPr>
      <w:rFonts w:ascii="Arial" w:eastAsia="Times New Roman" w:hAnsi="Arial" w:cs="Arial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876F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876FF2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oKlavuzu">
    <w:name w:val="Table Grid"/>
    <w:basedOn w:val="NormalTablo"/>
    <w:rsid w:val="0087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76FF2"/>
  </w:style>
  <w:style w:type="paragraph" w:styleId="stbilgi">
    <w:name w:val="header"/>
    <w:basedOn w:val="Normal"/>
    <w:link w:val="stbilgiChar"/>
    <w:uiPriority w:val="99"/>
    <w:semiHidden/>
    <w:unhideWhenUsed/>
    <w:rsid w:val="00876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F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FF2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FF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76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76FF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145CC"/>
    <w:rPr>
      <w:color w:val="800080"/>
      <w:u w:val="single"/>
    </w:rPr>
  </w:style>
  <w:style w:type="paragraph" w:customStyle="1" w:styleId="font5">
    <w:name w:val="font5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5">
    <w:name w:val="xl6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6">
    <w:name w:val="xl66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145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9">
    <w:name w:val="xl69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0">
    <w:name w:val="xl7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2">
    <w:name w:val="xl72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5">
    <w:name w:val="xl75"/>
    <w:basedOn w:val="Normal"/>
    <w:rsid w:val="00B145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6">
    <w:name w:val="xl76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7">
    <w:name w:val="xl77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8">
    <w:name w:val="xl7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9">
    <w:name w:val="xl79"/>
    <w:basedOn w:val="Normal"/>
    <w:rsid w:val="00B1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0">
    <w:name w:val="xl80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7">
    <w:name w:val="xl87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8">
    <w:name w:val="xl88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9">
    <w:name w:val="xl89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145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5">
    <w:name w:val="xl95"/>
    <w:basedOn w:val="Normal"/>
    <w:rsid w:val="00B14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6">
    <w:name w:val="xl96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145C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145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145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1">
    <w:name w:val="xl101"/>
    <w:basedOn w:val="Normal"/>
    <w:rsid w:val="00B14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2">
    <w:name w:val="xl102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4">
    <w:name w:val="xl10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5">
    <w:name w:val="xl105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8">
    <w:name w:val="xl108"/>
    <w:basedOn w:val="Normal"/>
    <w:rsid w:val="00B14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9">
    <w:name w:val="xl109"/>
    <w:basedOn w:val="Normal"/>
    <w:rsid w:val="00B14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1">
    <w:name w:val="xl111"/>
    <w:basedOn w:val="Normal"/>
    <w:rsid w:val="00B14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2">
    <w:name w:val="xl112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3">
    <w:name w:val="xl113"/>
    <w:basedOn w:val="Normal"/>
    <w:rsid w:val="00B14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4">
    <w:name w:val="xl114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5">
    <w:name w:val="xl115"/>
    <w:basedOn w:val="Normal"/>
    <w:rsid w:val="00B14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3">
    <w:name w:val="xl63"/>
    <w:basedOn w:val="Normal"/>
    <w:rsid w:val="00F33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4">
    <w:name w:val="xl64"/>
    <w:basedOn w:val="Normal"/>
    <w:rsid w:val="00F33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omasyon.cu.edu.tr/anabilim_detay1.aspx?anabilim_id=57" TargetMode="External"/><Relationship Id="rId13" Type="http://schemas.openxmlformats.org/officeDocument/2006/relationships/hyperlink" Target="http://otomasyon.cu.edu.tr/anabilim_detay1.aspx?anabilim_id=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tomasyon.cu.edu.tr/anabilim_detay1.aspx?anabilim_id=54" TargetMode="External"/><Relationship Id="rId12" Type="http://schemas.openxmlformats.org/officeDocument/2006/relationships/hyperlink" Target="http://otomasyon.cu.edu.tr/anabilim_detay1.aspx?anabilim_id=84" TargetMode="External"/><Relationship Id="rId17" Type="http://schemas.openxmlformats.org/officeDocument/2006/relationships/hyperlink" Target="http://besyo.beun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syo.beun.edu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omasyon.cu.edu.tr/anabilim_detay1.aspx?anabilim_id=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esyo.beun.edu.tr" TargetMode="External"/><Relationship Id="rId10" Type="http://schemas.openxmlformats.org/officeDocument/2006/relationships/hyperlink" Target="http://otomasyon.cu.edu.tr/anabilim_detay1.aspx?anabilim_id=7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tomasyon.cu.edu.tr/anabilim_detay1.aspx?anabilim_id=70" TargetMode="External"/><Relationship Id="rId14" Type="http://schemas.openxmlformats.org/officeDocument/2006/relationships/hyperlink" Target="http://besyo.beu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9E5C-E803-4A38-AD8D-5BBFD9AB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73</Words>
  <Characters>83069</Characters>
  <Application>Microsoft Office Word</Application>
  <DocSecurity>0</DocSecurity>
  <Lines>692</Lines>
  <Paragraphs>1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sıl</dc:creator>
  <cp:lastModifiedBy>user</cp:lastModifiedBy>
  <cp:revision>2</cp:revision>
  <dcterms:created xsi:type="dcterms:W3CDTF">2019-02-20T08:54:00Z</dcterms:created>
  <dcterms:modified xsi:type="dcterms:W3CDTF">2019-02-20T08:54:00Z</dcterms:modified>
</cp:coreProperties>
</file>